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399F" w14:textId="77777777" w:rsidR="008C4349" w:rsidRPr="00607FE1" w:rsidRDefault="008C4349" w:rsidP="008C4349">
      <w:pPr>
        <w:jc w:val="center"/>
        <w:rPr>
          <w:rFonts w:cs="B Titr"/>
          <w:sz w:val="36"/>
          <w:szCs w:val="36"/>
          <w:rtl/>
          <w:lang w:bidi="fa-IR"/>
        </w:rPr>
      </w:pPr>
      <w:r w:rsidRPr="00607FE1">
        <w:rPr>
          <w:rFonts w:cs="B Titr"/>
          <w:sz w:val="36"/>
          <w:szCs w:val="36"/>
          <w:rtl/>
          <w:lang w:bidi="fa-IR"/>
        </w:rPr>
        <w:t>دانشگاه آزاد اسلامی</w:t>
      </w:r>
    </w:p>
    <w:p w14:paraId="02DF4C0D" w14:textId="77777777" w:rsidR="008C4349" w:rsidRPr="00607FE1" w:rsidRDefault="008C4349" w:rsidP="008C4349">
      <w:pPr>
        <w:jc w:val="center"/>
        <w:rPr>
          <w:rFonts w:cs="B Titr"/>
          <w:sz w:val="28"/>
          <w:szCs w:val="28"/>
          <w:rtl/>
          <w:lang w:bidi="fa-IR"/>
        </w:rPr>
      </w:pPr>
    </w:p>
    <w:p w14:paraId="4B75468B" w14:textId="77777777" w:rsidR="008C4349" w:rsidRPr="00607FE1" w:rsidRDefault="008C4349" w:rsidP="008C4349">
      <w:pPr>
        <w:jc w:val="center"/>
        <w:rPr>
          <w:rFonts w:cs="B Titr"/>
          <w:sz w:val="28"/>
          <w:szCs w:val="28"/>
          <w:rtl/>
          <w:lang w:bidi="fa-IR"/>
        </w:rPr>
      </w:pPr>
      <w:r w:rsidRPr="00607FE1">
        <w:rPr>
          <w:rFonts w:cs="B Titr"/>
          <w:sz w:val="28"/>
          <w:szCs w:val="28"/>
          <w:rtl/>
          <w:lang w:bidi="fa-IR"/>
        </w:rPr>
        <w:t>فرم طرح تحقیق</w:t>
      </w:r>
    </w:p>
    <w:p w14:paraId="6D2028B3" w14:textId="77777777" w:rsidR="008C4349" w:rsidRPr="00282F71" w:rsidRDefault="008C4349" w:rsidP="008C4349">
      <w:pPr>
        <w:jc w:val="center"/>
        <w:rPr>
          <w:sz w:val="28"/>
          <w:szCs w:val="28"/>
          <w:rtl/>
          <w:lang w:bidi="fa-IR"/>
        </w:rPr>
      </w:pPr>
    </w:p>
    <w:p w14:paraId="05C64295" w14:textId="77777777" w:rsidR="008C4349" w:rsidRPr="00282F71" w:rsidRDefault="008C4349" w:rsidP="008C4349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4D0220E4" wp14:editId="65B4989A">
            <wp:extent cx="9525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02CE" w14:textId="77777777" w:rsidR="008C4349" w:rsidRPr="00282F71" w:rsidRDefault="008C4349" w:rsidP="008C4349">
      <w:pPr>
        <w:rPr>
          <w:sz w:val="28"/>
          <w:szCs w:val="28"/>
          <w:rtl/>
          <w:lang w:bidi="fa-IR"/>
        </w:rPr>
      </w:pPr>
    </w:p>
    <w:p w14:paraId="4F7966E9" w14:textId="77777777" w:rsidR="008C4349" w:rsidRPr="00282F71" w:rsidRDefault="008C4349" w:rsidP="008C4349">
      <w:pPr>
        <w:jc w:val="center"/>
        <w:rPr>
          <w:sz w:val="28"/>
          <w:szCs w:val="28"/>
          <w:rtl/>
          <w:lang w:bidi="fa-IR"/>
        </w:rPr>
      </w:pPr>
    </w:p>
    <w:p w14:paraId="7F6DDCD2" w14:textId="77777777" w:rsidR="008C4349" w:rsidRPr="00607FE1" w:rsidRDefault="008C4349" w:rsidP="008C4349">
      <w:pPr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  <w:r w:rsidRPr="00607FE1">
        <w:rPr>
          <w:rFonts w:cs="B Nazanin"/>
          <w:sz w:val="32"/>
          <w:szCs w:val="32"/>
          <w:rtl/>
          <w:lang w:bidi="fa-IR"/>
        </w:rPr>
        <w:t xml:space="preserve">درخواست تصویب </w:t>
      </w:r>
      <w:r>
        <w:rPr>
          <w:rFonts w:cs="B Nazanin" w:hint="cs"/>
          <w:sz w:val="32"/>
          <w:szCs w:val="32"/>
          <w:rtl/>
          <w:lang w:bidi="fa-IR"/>
        </w:rPr>
        <w:t>پیشنهادرساله</w:t>
      </w:r>
    </w:p>
    <w:p w14:paraId="34BD5EDF" w14:textId="77777777" w:rsidR="008C4349" w:rsidRPr="00607FE1" w:rsidRDefault="008C4349" w:rsidP="008C4349">
      <w:pPr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کترای تخصصی</w:t>
      </w:r>
      <w:r w:rsidR="00E46EAB">
        <w:rPr>
          <w:rFonts w:cs="B Nazanin" w:hint="cs"/>
          <w:sz w:val="32"/>
          <w:szCs w:val="32"/>
          <w:rtl/>
          <w:lang w:bidi="fa-IR"/>
        </w:rPr>
        <w:t xml:space="preserve"> و کارشناسی ارشد</w:t>
      </w:r>
    </w:p>
    <w:p w14:paraId="5FED7125" w14:textId="77777777" w:rsidR="008C4349" w:rsidRPr="00607FE1" w:rsidRDefault="008C4349" w:rsidP="008C4349">
      <w:pPr>
        <w:rPr>
          <w:rFonts w:cs="B Nazanin"/>
          <w:sz w:val="28"/>
          <w:szCs w:val="28"/>
          <w:rtl/>
          <w:lang w:bidi="fa-IR"/>
        </w:rPr>
      </w:pPr>
    </w:p>
    <w:p w14:paraId="331A7401" w14:textId="77777777" w:rsidR="008C4349" w:rsidRPr="00607FE1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8E122DB" w14:textId="77777777" w:rsidR="008C4349" w:rsidRPr="00607FE1" w:rsidRDefault="008C4349" w:rsidP="00C50E59">
      <w:pPr>
        <w:jc w:val="both"/>
        <w:rPr>
          <w:rFonts w:cs="B Nazanin"/>
          <w:sz w:val="28"/>
          <w:szCs w:val="28"/>
          <w:rtl/>
          <w:lang w:bidi="fa-IR"/>
        </w:rPr>
      </w:pP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عنوان تحقیق:</w:t>
      </w:r>
      <w:r w:rsidR="00C50E59" w:rsidRPr="00C50E59">
        <w:rPr>
          <w:rtl/>
        </w:rPr>
        <w:t xml:space="preserve"> </w:t>
      </w:r>
      <w:r w:rsidR="00C50E59" w:rsidRPr="00C50E59">
        <w:rPr>
          <w:rFonts w:cs="B Nazanin"/>
          <w:sz w:val="28"/>
          <w:szCs w:val="28"/>
          <w:rtl/>
          <w:lang w:bidi="fa-IR"/>
        </w:rPr>
        <w:t>شناسا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ی</w:t>
      </w:r>
      <w:r w:rsidR="00C50E59" w:rsidRPr="00C50E59">
        <w:rPr>
          <w:rFonts w:cs="B Nazanin"/>
          <w:sz w:val="28"/>
          <w:szCs w:val="28"/>
          <w:rtl/>
          <w:lang w:bidi="fa-IR"/>
        </w:rPr>
        <w:t xml:space="preserve"> و تحل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</w:t>
      </w:r>
      <w:r w:rsidR="00C50E59" w:rsidRPr="00C50E59">
        <w:rPr>
          <w:rFonts w:cs="B Nazanin" w:hint="eastAsia"/>
          <w:sz w:val="28"/>
          <w:szCs w:val="28"/>
          <w:rtl/>
          <w:lang w:bidi="fa-IR"/>
        </w:rPr>
        <w:t>ل</w:t>
      </w:r>
      <w:r w:rsidR="00C50E59" w:rsidRPr="00C50E59">
        <w:rPr>
          <w:rFonts w:cs="B Nazanin"/>
          <w:sz w:val="28"/>
          <w:szCs w:val="28"/>
          <w:rtl/>
          <w:lang w:bidi="fa-IR"/>
        </w:rPr>
        <w:t xml:space="preserve"> فسخ توسط پ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</w:t>
      </w:r>
      <w:r w:rsidR="00C50E59" w:rsidRPr="00C50E59">
        <w:rPr>
          <w:rFonts w:cs="B Nazanin" w:hint="eastAsia"/>
          <w:sz w:val="28"/>
          <w:szCs w:val="28"/>
          <w:rtl/>
          <w:lang w:bidi="fa-IR"/>
        </w:rPr>
        <w:t>مانکاران</w:t>
      </w:r>
      <w:r w:rsidR="00C50E59" w:rsidRPr="00C50E59">
        <w:rPr>
          <w:rFonts w:cs="B Nazanin"/>
          <w:sz w:val="28"/>
          <w:szCs w:val="28"/>
          <w:rtl/>
          <w:lang w:bidi="fa-IR"/>
        </w:rPr>
        <w:t xml:space="preserve"> در شرا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</w:t>
      </w:r>
      <w:r w:rsidR="00C50E59" w:rsidRPr="00C50E59">
        <w:rPr>
          <w:rFonts w:cs="B Nazanin" w:hint="eastAsia"/>
          <w:sz w:val="28"/>
          <w:szCs w:val="28"/>
          <w:rtl/>
          <w:lang w:bidi="fa-IR"/>
        </w:rPr>
        <w:t>ط</w:t>
      </w:r>
      <w:r w:rsidR="00C50E59" w:rsidRPr="00C50E59">
        <w:rPr>
          <w:rFonts w:cs="B Nazanin"/>
          <w:sz w:val="28"/>
          <w:szCs w:val="28"/>
          <w:rtl/>
          <w:lang w:bidi="fa-IR"/>
        </w:rPr>
        <w:t xml:space="preserve"> عموم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</w:t>
      </w:r>
      <w:r w:rsidR="00C50E59" w:rsidRPr="00C50E59">
        <w:rPr>
          <w:rFonts w:cs="B Nazanin"/>
          <w:sz w:val="28"/>
          <w:szCs w:val="28"/>
          <w:rtl/>
          <w:lang w:bidi="fa-IR"/>
        </w:rPr>
        <w:t xml:space="preserve"> پ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</w:t>
      </w:r>
      <w:r w:rsidR="00C50E59" w:rsidRPr="00C50E59">
        <w:rPr>
          <w:rFonts w:cs="B Nazanin" w:hint="eastAsia"/>
          <w:sz w:val="28"/>
          <w:szCs w:val="28"/>
          <w:rtl/>
          <w:lang w:bidi="fa-IR"/>
        </w:rPr>
        <w:t>مان</w:t>
      </w:r>
      <w:r w:rsidR="00C50E59" w:rsidRPr="00C50E59">
        <w:rPr>
          <w:rFonts w:cs="B Nazanin"/>
          <w:sz w:val="28"/>
          <w:szCs w:val="28"/>
          <w:rtl/>
          <w:lang w:bidi="fa-IR"/>
        </w:rPr>
        <w:t xml:space="preserve"> ا</w:t>
      </w:r>
      <w:r w:rsidR="00C50E59" w:rsidRPr="00C50E59">
        <w:rPr>
          <w:rFonts w:cs="B Nazanin" w:hint="cs"/>
          <w:sz w:val="28"/>
          <w:szCs w:val="28"/>
          <w:rtl/>
          <w:lang w:bidi="fa-IR"/>
        </w:rPr>
        <w:t>ی</w:t>
      </w:r>
      <w:r w:rsidR="00C50E59" w:rsidRPr="00C50E59">
        <w:rPr>
          <w:rFonts w:cs="B Nazanin" w:hint="eastAsia"/>
          <w:sz w:val="28"/>
          <w:szCs w:val="28"/>
          <w:rtl/>
          <w:lang w:bidi="fa-IR"/>
        </w:rPr>
        <w:t>ران</w:t>
      </w:r>
    </w:p>
    <w:p w14:paraId="1002F2E5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C2CEBAB" w14:textId="77777777" w:rsidR="008C4349" w:rsidRPr="00607FE1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  <w:r w:rsidRPr="00607FE1">
        <w:rPr>
          <w:rFonts w:cs="B Nazanin"/>
          <w:b/>
          <w:bCs/>
          <w:sz w:val="28"/>
          <w:szCs w:val="28"/>
          <w:rtl/>
          <w:lang w:bidi="fa-IR"/>
        </w:rPr>
        <w:t xml:space="preserve">دانشکده:  </w:t>
      </w:r>
    </w:p>
    <w:p w14:paraId="4259ECF7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EE4A483" w14:textId="77777777" w:rsidR="008C4349" w:rsidRPr="00607FE1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  <w:r w:rsidRPr="00607FE1">
        <w:rPr>
          <w:rFonts w:cs="B Nazanin"/>
          <w:b/>
          <w:bCs/>
          <w:sz w:val="28"/>
          <w:szCs w:val="28"/>
          <w:rtl/>
          <w:lang w:bidi="fa-IR"/>
        </w:rPr>
        <w:t>گروه:</w:t>
      </w:r>
    </w:p>
    <w:p w14:paraId="7487F4D4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EC84E8C" w14:textId="77777777" w:rsidR="008C4349" w:rsidRPr="00607FE1" w:rsidRDefault="008C4349" w:rsidP="008C43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شته</w:t>
      </w:r>
      <w:r w:rsidRPr="00607FE1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057A0922" w14:textId="77777777" w:rsidR="008C4349" w:rsidRPr="00607FE1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  <w:r w:rsidRPr="00607FE1">
        <w:rPr>
          <w:rFonts w:cs="B Nazanin"/>
          <w:b/>
          <w:bCs/>
          <w:sz w:val="28"/>
          <w:szCs w:val="28"/>
          <w:rtl/>
          <w:lang w:bidi="fa-IR"/>
        </w:rPr>
        <w:tab/>
      </w:r>
      <w:r w:rsidRPr="00607FE1">
        <w:rPr>
          <w:rFonts w:cs="B Nazanin"/>
          <w:b/>
          <w:bCs/>
          <w:sz w:val="28"/>
          <w:szCs w:val="28"/>
          <w:rtl/>
          <w:lang w:bidi="fa-IR"/>
        </w:rPr>
        <w:tab/>
      </w:r>
      <w:r w:rsidRPr="00607FE1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35BD20A3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مقطع</w:t>
      </w:r>
      <w:r w:rsidRPr="00607FE1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3399EB67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2E88E42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  <w:r w:rsidRPr="00607FE1">
        <w:rPr>
          <w:rFonts w:cs="B Nazanin"/>
          <w:b/>
          <w:bCs/>
          <w:sz w:val="28"/>
          <w:szCs w:val="28"/>
          <w:rtl/>
          <w:lang w:bidi="fa-IR"/>
        </w:rPr>
        <w:t>نام و نام خانوادگ</w:t>
      </w:r>
      <w:r w:rsidRPr="00607FE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07FE1">
        <w:rPr>
          <w:rFonts w:cs="B Nazanin"/>
          <w:b/>
          <w:bCs/>
          <w:sz w:val="28"/>
          <w:szCs w:val="28"/>
          <w:rtl/>
          <w:lang w:bidi="fa-IR"/>
        </w:rPr>
        <w:t xml:space="preserve"> دانشجو:</w:t>
      </w:r>
    </w:p>
    <w:p w14:paraId="1EA64A87" w14:textId="77777777" w:rsidR="00333028" w:rsidRDefault="00333028" w:rsidP="0033302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دانشجويي </w:t>
      </w:r>
      <w:r w:rsidRPr="00333028">
        <w:rPr>
          <w:rFonts w:cs="B Nazanin" w:hint="cs"/>
          <w:b/>
          <w:bCs/>
          <w:sz w:val="20"/>
          <w:szCs w:val="20"/>
          <w:rtl/>
          <w:lang w:bidi="fa-IR"/>
        </w:rPr>
        <w:t>(سازمان مركزي)</w:t>
      </w:r>
      <w:r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FA40AA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9</w:t>
      </w:r>
    </w:p>
    <w:p w14:paraId="6C85DAA2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6215E87" w14:textId="77777777" w:rsidR="008C4349" w:rsidRDefault="00FA40AA" w:rsidP="008C4349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عداد واحد پایان نامه:</w:t>
      </w:r>
    </w:p>
    <w:p w14:paraId="29344D9E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6926171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8B10AFC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AFF44B5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DFBA174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796DC6D7" w14:textId="77777777" w:rsid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3720EEF" w14:textId="77777777" w:rsidR="008C4349" w:rsidRPr="008C4349" w:rsidRDefault="008C4349" w:rsidP="008C4349">
      <w:pPr>
        <w:jc w:val="center"/>
        <w:rPr>
          <w:rFonts w:cs="B Vahid"/>
          <w:sz w:val="28"/>
          <w:szCs w:val="28"/>
          <w:rtl/>
          <w:lang w:bidi="fa-IR"/>
        </w:rPr>
      </w:pPr>
      <w:r w:rsidRPr="008C4349">
        <w:rPr>
          <w:rFonts w:cs="B Vahid"/>
          <w:sz w:val="28"/>
          <w:szCs w:val="28"/>
          <w:rtl/>
          <w:lang w:bidi="fa-IR"/>
        </w:rPr>
        <w:t>بسمه تعالی</w:t>
      </w:r>
    </w:p>
    <w:p w14:paraId="49B39ECC" w14:textId="77777777" w:rsidR="008C4349" w:rsidRPr="008C4349" w:rsidRDefault="008C4349" w:rsidP="008C4349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5C4F3A9D" wp14:editId="66887DBD">
            <wp:extent cx="7715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C5E3" w14:textId="77777777" w:rsidR="008C4349" w:rsidRPr="008C4349" w:rsidRDefault="008C4349" w:rsidP="008C4349">
      <w:pPr>
        <w:jc w:val="center"/>
        <w:rPr>
          <w:sz w:val="28"/>
          <w:szCs w:val="28"/>
          <w:rtl/>
        </w:rPr>
      </w:pPr>
    </w:p>
    <w:p w14:paraId="45B75DC5" w14:textId="77777777" w:rsidR="008C4349" w:rsidRPr="008C4349" w:rsidRDefault="008C4349" w:rsidP="008C4349">
      <w:pPr>
        <w:jc w:val="center"/>
        <w:rPr>
          <w:sz w:val="28"/>
          <w:szCs w:val="28"/>
          <w:rtl/>
          <w:lang w:bidi="fa-IR"/>
        </w:rPr>
      </w:pPr>
      <w:r w:rsidRPr="008C4349">
        <w:rPr>
          <w:rFonts w:cs="B Titr"/>
          <w:sz w:val="28"/>
          <w:szCs w:val="28"/>
          <w:rtl/>
          <w:lang w:bidi="fa-IR"/>
        </w:rPr>
        <w:t xml:space="preserve">فرم طرح تحقیق </w:t>
      </w:r>
    </w:p>
    <w:p w14:paraId="26953346" w14:textId="77777777" w:rsidR="008C4349" w:rsidRPr="008C4349" w:rsidRDefault="008C4349" w:rsidP="008C434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C4349">
        <w:rPr>
          <w:rFonts w:cs="B Nazanin"/>
          <w:b/>
          <w:bCs/>
          <w:sz w:val="28"/>
          <w:szCs w:val="28"/>
          <w:rtl/>
          <w:lang w:bidi="fa-IR"/>
        </w:rPr>
        <w:t xml:space="preserve">درخواست تصویب </w:t>
      </w:r>
      <w:r w:rsidRPr="008C4349">
        <w:rPr>
          <w:rFonts w:cs="B Nazanin" w:hint="cs"/>
          <w:b/>
          <w:bCs/>
          <w:sz w:val="28"/>
          <w:szCs w:val="28"/>
          <w:rtl/>
          <w:lang w:bidi="fa-IR"/>
        </w:rPr>
        <w:t>پیشنها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 </w:t>
      </w:r>
      <w:r w:rsidRPr="008C4349">
        <w:rPr>
          <w:rFonts w:cs="B Nazanin" w:hint="cs"/>
          <w:b/>
          <w:bCs/>
          <w:sz w:val="28"/>
          <w:szCs w:val="28"/>
          <w:rtl/>
          <w:lang w:bidi="fa-IR"/>
        </w:rPr>
        <w:t>دکترای تخصصی</w:t>
      </w:r>
    </w:p>
    <w:p w14:paraId="44DCBCB3" w14:textId="77777777" w:rsidR="008C4349" w:rsidRPr="00C50E59" w:rsidRDefault="008C4349" w:rsidP="00C50E59">
      <w:pPr>
        <w:jc w:val="both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عنوان تحقیق به فارسی</w:t>
      </w: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:</w:t>
      </w:r>
    </w:p>
    <w:p w14:paraId="634008AD" w14:textId="77777777" w:rsidR="008C4349" w:rsidRPr="00C50E59" w:rsidRDefault="00C50E59" w:rsidP="00C50E59">
      <w:pPr>
        <w:jc w:val="both"/>
        <w:rPr>
          <w:rFonts w:cs="B Nazanin"/>
          <w:sz w:val="28"/>
          <w:szCs w:val="28"/>
          <w:lang w:bidi="fa-IR"/>
        </w:rPr>
      </w:pPr>
      <w:r w:rsidRPr="00C50E59">
        <w:rPr>
          <w:rFonts w:cs="B Nazanin"/>
          <w:sz w:val="28"/>
          <w:szCs w:val="28"/>
          <w:rtl/>
          <w:lang w:bidi="fa-IR"/>
        </w:rPr>
        <w:t>شناسا</w:t>
      </w:r>
      <w:r w:rsidRPr="00C50E59">
        <w:rPr>
          <w:rFonts w:cs="B Nazanin" w:hint="cs"/>
          <w:sz w:val="28"/>
          <w:szCs w:val="28"/>
          <w:rtl/>
          <w:lang w:bidi="fa-IR"/>
        </w:rPr>
        <w:t>یی</w:t>
      </w:r>
      <w:r w:rsidRPr="00C50E59">
        <w:rPr>
          <w:rFonts w:cs="B Nazanin"/>
          <w:sz w:val="28"/>
          <w:szCs w:val="28"/>
          <w:rtl/>
          <w:lang w:bidi="fa-IR"/>
        </w:rPr>
        <w:t xml:space="preserve"> و تحل</w:t>
      </w:r>
      <w:r w:rsidRPr="00C50E59">
        <w:rPr>
          <w:rFonts w:cs="B Nazanin" w:hint="cs"/>
          <w:sz w:val="28"/>
          <w:szCs w:val="28"/>
          <w:rtl/>
          <w:lang w:bidi="fa-IR"/>
        </w:rPr>
        <w:t>ی</w:t>
      </w:r>
      <w:r w:rsidRPr="00C50E59">
        <w:rPr>
          <w:rFonts w:cs="B Nazanin" w:hint="eastAsia"/>
          <w:sz w:val="28"/>
          <w:szCs w:val="28"/>
          <w:rtl/>
          <w:lang w:bidi="fa-IR"/>
        </w:rPr>
        <w:t>ل</w:t>
      </w:r>
      <w:r w:rsidRPr="00C50E59">
        <w:rPr>
          <w:rFonts w:cs="B Nazanin"/>
          <w:sz w:val="28"/>
          <w:szCs w:val="28"/>
          <w:rtl/>
          <w:lang w:bidi="fa-IR"/>
        </w:rPr>
        <w:t xml:space="preserve"> فسخ توسط پ</w:t>
      </w:r>
      <w:r w:rsidRPr="00C50E59">
        <w:rPr>
          <w:rFonts w:cs="B Nazanin" w:hint="cs"/>
          <w:sz w:val="28"/>
          <w:szCs w:val="28"/>
          <w:rtl/>
          <w:lang w:bidi="fa-IR"/>
        </w:rPr>
        <w:t>ی</w:t>
      </w:r>
      <w:r w:rsidRPr="00C50E59">
        <w:rPr>
          <w:rFonts w:cs="B Nazanin" w:hint="eastAsia"/>
          <w:sz w:val="28"/>
          <w:szCs w:val="28"/>
          <w:rtl/>
          <w:lang w:bidi="fa-IR"/>
        </w:rPr>
        <w:t>مانکاران</w:t>
      </w:r>
      <w:r w:rsidRPr="00C50E59">
        <w:rPr>
          <w:rFonts w:cs="B Nazanin"/>
          <w:sz w:val="28"/>
          <w:szCs w:val="28"/>
          <w:rtl/>
          <w:lang w:bidi="fa-IR"/>
        </w:rPr>
        <w:t xml:space="preserve"> در شرا</w:t>
      </w:r>
      <w:r w:rsidRPr="00C50E59">
        <w:rPr>
          <w:rFonts w:cs="B Nazanin" w:hint="cs"/>
          <w:sz w:val="28"/>
          <w:szCs w:val="28"/>
          <w:rtl/>
          <w:lang w:bidi="fa-IR"/>
        </w:rPr>
        <w:t>ی</w:t>
      </w:r>
      <w:r w:rsidRPr="00C50E59">
        <w:rPr>
          <w:rFonts w:cs="B Nazanin" w:hint="eastAsia"/>
          <w:sz w:val="28"/>
          <w:szCs w:val="28"/>
          <w:rtl/>
          <w:lang w:bidi="fa-IR"/>
        </w:rPr>
        <w:t>ط</w:t>
      </w:r>
      <w:r w:rsidRPr="00C50E59">
        <w:rPr>
          <w:rFonts w:cs="B Nazanin"/>
          <w:sz w:val="28"/>
          <w:szCs w:val="28"/>
          <w:rtl/>
          <w:lang w:bidi="fa-IR"/>
        </w:rPr>
        <w:t xml:space="preserve"> عموم</w:t>
      </w:r>
      <w:r w:rsidRPr="00C50E59">
        <w:rPr>
          <w:rFonts w:cs="B Nazanin" w:hint="cs"/>
          <w:sz w:val="28"/>
          <w:szCs w:val="28"/>
          <w:rtl/>
          <w:lang w:bidi="fa-IR"/>
        </w:rPr>
        <w:t>ی</w:t>
      </w:r>
      <w:r w:rsidRPr="00C50E59">
        <w:rPr>
          <w:rFonts w:cs="B Nazanin"/>
          <w:sz w:val="28"/>
          <w:szCs w:val="28"/>
          <w:rtl/>
          <w:lang w:bidi="fa-IR"/>
        </w:rPr>
        <w:t xml:space="preserve"> پ</w:t>
      </w:r>
      <w:r w:rsidRPr="00C50E59">
        <w:rPr>
          <w:rFonts w:cs="B Nazanin" w:hint="cs"/>
          <w:sz w:val="28"/>
          <w:szCs w:val="28"/>
          <w:rtl/>
          <w:lang w:bidi="fa-IR"/>
        </w:rPr>
        <w:t>ی</w:t>
      </w:r>
      <w:r w:rsidRPr="00C50E59">
        <w:rPr>
          <w:rFonts w:cs="B Nazanin" w:hint="eastAsia"/>
          <w:sz w:val="28"/>
          <w:szCs w:val="28"/>
          <w:rtl/>
          <w:lang w:bidi="fa-IR"/>
        </w:rPr>
        <w:t>مان</w:t>
      </w:r>
      <w:r w:rsidRPr="00C50E59">
        <w:rPr>
          <w:rFonts w:cs="B Nazanin"/>
          <w:sz w:val="28"/>
          <w:szCs w:val="28"/>
          <w:rtl/>
          <w:lang w:bidi="fa-IR"/>
        </w:rPr>
        <w:t xml:space="preserve"> ا</w:t>
      </w:r>
      <w:r w:rsidRPr="00C50E59">
        <w:rPr>
          <w:rFonts w:cs="B Nazanin" w:hint="cs"/>
          <w:sz w:val="28"/>
          <w:szCs w:val="28"/>
          <w:rtl/>
          <w:lang w:bidi="fa-IR"/>
        </w:rPr>
        <w:t>ی</w:t>
      </w:r>
      <w:r w:rsidRPr="00C50E59">
        <w:rPr>
          <w:rFonts w:cs="B Nazanin" w:hint="eastAsia"/>
          <w:sz w:val="28"/>
          <w:szCs w:val="28"/>
          <w:rtl/>
          <w:lang w:bidi="fa-IR"/>
        </w:rPr>
        <w:t>ران</w:t>
      </w:r>
    </w:p>
    <w:p w14:paraId="2A99B309" w14:textId="77777777" w:rsidR="008C4349" w:rsidRPr="00C50E59" w:rsidRDefault="008C4349" w:rsidP="00C50E59">
      <w:pPr>
        <w:jc w:val="both"/>
        <w:rPr>
          <w:rFonts w:cs="B Nazanin"/>
          <w:sz w:val="28"/>
          <w:szCs w:val="28"/>
          <w:rtl/>
          <w:lang w:bidi="fa-IR"/>
        </w:rPr>
      </w:pPr>
    </w:p>
    <w:p w14:paraId="6576201B" w14:textId="77777777" w:rsidR="008C4349" w:rsidRPr="00C50E59" w:rsidRDefault="008C4349" w:rsidP="00C50E59">
      <w:pPr>
        <w:jc w:val="both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عنوان تحقیق به انگلیسی:</w:t>
      </w:r>
    </w:p>
    <w:p w14:paraId="7FBAA2B7" w14:textId="77777777" w:rsidR="008C4349" w:rsidRPr="00C50E59" w:rsidRDefault="00C50E59" w:rsidP="00C50E59">
      <w:pPr>
        <w:bidi w:val="0"/>
        <w:jc w:val="both"/>
        <w:rPr>
          <w:rFonts w:cs="B Nazanin"/>
          <w:sz w:val="28"/>
          <w:szCs w:val="28"/>
          <w:lang w:bidi="fa-IR"/>
        </w:rPr>
      </w:pPr>
      <w:r w:rsidRPr="00C50E59">
        <w:rPr>
          <w:rFonts w:cs="B Nazanin"/>
          <w:sz w:val="28"/>
          <w:szCs w:val="28"/>
          <w:lang w:bidi="fa-IR"/>
        </w:rPr>
        <w:t>Identification and analysis of termination by contractors in the general conditions of the Iran contract</w:t>
      </w:r>
    </w:p>
    <w:p w14:paraId="360150CD" w14:textId="77777777" w:rsidR="008C4349" w:rsidRPr="008C4349" w:rsidRDefault="008C4349" w:rsidP="008C434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B8587EF" w14:textId="77777777" w:rsidR="008C4349" w:rsidRPr="00C50E59" w:rsidRDefault="008C4349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۱ .  اطلاعات مربوط به دانشجو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2"/>
        <w:gridCol w:w="3828"/>
      </w:tblGrid>
      <w:tr w:rsidR="008C4349" w:rsidRPr="008C4349" w14:paraId="559F5F9B" w14:textId="77777777" w:rsidTr="008C4349">
        <w:trPr>
          <w:trHeight w:val="465"/>
          <w:jc w:val="center"/>
        </w:trPr>
        <w:tc>
          <w:tcPr>
            <w:tcW w:w="5532" w:type="dxa"/>
          </w:tcPr>
          <w:p w14:paraId="7CBCD641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>نام:               نام خانوادگی :</w:t>
            </w:r>
          </w:p>
        </w:tc>
        <w:tc>
          <w:tcPr>
            <w:tcW w:w="3828" w:type="dxa"/>
          </w:tcPr>
          <w:p w14:paraId="73747452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>شماره دانشجویی :</w:t>
            </w:r>
          </w:p>
        </w:tc>
      </w:tr>
      <w:tr w:rsidR="008C4349" w:rsidRPr="008C4349" w14:paraId="159D1486" w14:textId="77777777" w:rsidTr="008C4349">
        <w:trPr>
          <w:trHeight w:val="405"/>
          <w:jc w:val="center"/>
        </w:trPr>
        <w:tc>
          <w:tcPr>
            <w:tcW w:w="5532" w:type="dxa"/>
          </w:tcPr>
          <w:p w14:paraId="5E2393D9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>رشته</w:t>
            </w:r>
            <w:r w:rsidRPr="008C4349">
              <w:rPr>
                <w:rFonts w:cs="B Nazanin"/>
                <w:vertAlign w:val="superscript"/>
                <w:rtl/>
                <w:lang w:bidi="fa-IR"/>
              </w:rPr>
              <w:t>ء</w:t>
            </w:r>
            <w:r w:rsidRPr="008C4349">
              <w:rPr>
                <w:rFonts w:cs="B Nazanin"/>
                <w:rtl/>
                <w:lang w:bidi="fa-IR"/>
              </w:rPr>
              <w:t xml:space="preserve"> تحصیلی :</w:t>
            </w:r>
          </w:p>
        </w:tc>
        <w:tc>
          <w:tcPr>
            <w:tcW w:w="3828" w:type="dxa"/>
          </w:tcPr>
          <w:p w14:paraId="15EBE42B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گرایش :                                                      </w:t>
            </w:r>
          </w:p>
        </w:tc>
      </w:tr>
      <w:tr w:rsidR="008C4349" w:rsidRPr="008C4349" w14:paraId="178F4B4E" w14:textId="77777777" w:rsidTr="008C4349">
        <w:trPr>
          <w:trHeight w:val="574"/>
          <w:jc w:val="center"/>
        </w:trPr>
        <w:tc>
          <w:tcPr>
            <w:tcW w:w="9360" w:type="dxa"/>
            <w:gridSpan w:val="2"/>
          </w:tcPr>
          <w:p w14:paraId="4629166C" w14:textId="77777777" w:rsidR="008C4349" w:rsidRPr="008C4349" w:rsidRDefault="008C4349" w:rsidP="008C4349">
            <w:pPr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مقطع : سال ورود :   دانشکده :          </w:t>
            </w:r>
            <w:r w:rsidRPr="008C4349">
              <w:rPr>
                <w:rFonts w:cs="B Nazanin" w:hint="cs"/>
                <w:rtl/>
                <w:lang w:bidi="fa-IR"/>
              </w:rPr>
              <w:t>گروه:</w:t>
            </w:r>
          </w:p>
          <w:p w14:paraId="314DFA7D" w14:textId="77777777" w:rsidR="008C4349" w:rsidRPr="008C4349" w:rsidRDefault="008C4349" w:rsidP="008C4349">
            <w:pPr>
              <w:rPr>
                <w:rFonts w:cs="B Nazanin"/>
                <w:rtl/>
                <w:lang w:bidi="fa-IR"/>
              </w:rPr>
            </w:pPr>
          </w:p>
        </w:tc>
      </w:tr>
      <w:tr w:rsidR="008C4349" w:rsidRPr="008C4349" w14:paraId="20336438" w14:textId="77777777" w:rsidTr="008C4349">
        <w:trPr>
          <w:jc w:val="center"/>
        </w:trPr>
        <w:tc>
          <w:tcPr>
            <w:tcW w:w="9360" w:type="dxa"/>
            <w:gridSpan w:val="2"/>
          </w:tcPr>
          <w:p w14:paraId="6F48A428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>نشانی پستی در</w:t>
            </w:r>
            <w:r w:rsidRPr="008C4349">
              <w:rPr>
                <w:rFonts w:cs="B Nazanin" w:hint="cs"/>
                <w:rtl/>
                <w:lang w:bidi="fa-IR"/>
              </w:rPr>
              <w:t xml:space="preserve"> يزد</w:t>
            </w:r>
            <w:r w:rsidRPr="008C4349">
              <w:rPr>
                <w:rFonts w:cs="B Nazanin"/>
                <w:rtl/>
                <w:lang w:bidi="fa-IR"/>
              </w:rPr>
              <w:t>:</w:t>
            </w:r>
          </w:p>
          <w:p w14:paraId="50CE94E8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تلفن :       </w:t>
            </w:r>
          </w:p>
        </w:tc>
      </w:tr>
      <w:tr w:rsidR="008C4349" w:rsidRPr="008C4349" w14:paraId="4BBC23F5" w14:textId="77777777" w:rsidTr="008C4349">
        <w:trPr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6E988D4F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شانی </w:t>
            </w:r>
            <w:r w:rsidRPr="008C4349">
              <w:rPr>
                <w:rFonts w:cs="B Nazanin" w:hint="cs"/>
                <w:rtl/>
                <w:lang w:bidi="fa-IR"/>
              </w:rPr>
              <w:t>پس</w:t>
            </w:r>
            <w:r w:rsidRPr="008C4349">
              <w:rPr>
                <w:rFonts w:cs="B Nazanin"/>
                <w:rtl/>
                <w:lang w:bidi="fa-IR"/>
              </w:rPr>
              <w:t>تی در شهر</w:t>
            </w:r>
            <w:r w:rsidRPr="008C4349">
              <w:rPr>
                <w:rFonts w:cs="B Nazanin" w:hint="cs"/>
                <w:rtl/>
                <w:lang w:bidi="fa-IR"/>
              </w:rPr>
              <w:t xml:space="preserve"> محل سكونت(ويژه دانشجويان غير بومي)</w:t>
            </w:r>
            <w:r w:rsidRPr="008C4349">
              <w:rPr>
                <w:rFonts w:cs="B Nazanin"/>
                <w:rtl/>
                <w:lang w:bidi="fa-IR"/>
              </w:rPr>
              <w:t>:</w:t>
            </w:r>
          </w:p>
          <w:p w14:paraId="6D720F26" w14:textId="77777777" w:rsidR="008C4349" w:rsidRPr="008C4349" w:rsidRDefault="008C4349" w:rsidP="008C4349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>تلفن :</w:t>
            </w:r>
          </w:p>
        </w:tc>
      </w:tr>
      <w:tr w:rsidR="008C4349" w:rsidRPr="008C4349" w14:paraId="52872AD8" w14:textId="77777777" w:rsidTr="008C4349">
        <w:trPr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</w:tcPr>
          <w:p w14:paraId="0BBC514A" w14:textId="77777777" w:rsidR="008C4349" w:rsidRPr="008C4349" w:rsidRDefault="008C4349" w:rsidP="008C4349">
            <w:pPr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امضاء دانشجو </w:t>
            </w:r>
          </w:p>
        </w:tc>
      </w:tr>
    </w:tbl>
    <w:p w14:paraId="26838BB1" w14:textId="77777777" w:rsidR="008C4349" w:rsidRPr="00C50E59" w:rsidRDefault="008C4349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C50E59">
        <w:rPr>
          <w:rFonts w:cs="B Nazanin"/>
          <w:color w:val="C00000"/>
          <w:sz w:val="36"/>
          <w:szCs w:val="36"/>
          <w:rtl/>
          <w:lang w:bidi="fa-IR"/>
        </w:rPr>
        <w:t>٢</w:t>
      </w: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- 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اطلاعات مربوط به استاد راهنما</w:t>
      </w:r>
      <w:r w:rsidR="001832BD"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</w:p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963"/>
      </w:tblGrid>
      <w:tr w:rsidR="008C4349" w:rsidRPr="008C4349" w14:paraId="4E92062F" w14:textId="77777777" w:rsidTr="00163CD3">
        <w:tc>
          <w:tcPr>
            <w:tcW w:w="5066" w:type="dxa"/>
          </w:tcPr>
          <w:p w14:paraId="1F92DC5F" w14:textId="77777777" w:rsidR="008C4349" w:rsidRPr="008C4349" w:rsidRDefault="008C4349" w:rsidP="008C434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ام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         </w:t>
            </w:r>
            <w:r w:rsidRPr="008C4349">
              <w:rPr>
                <w:rFonts w:cs="B Nazanin"/>
                <w:rtl/>
                <w:lang w:bidi="fa-IR"/>
              </w:rPr>
              <w:t xml:space="preserve">نام خانوادگ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5022" w:type="dxa"/>
          </w:tcPr>
          <w:p w14:paraId="601CDE89" w14:textId="77777777" w:rsidR="008C4349" w:rsidRPr="008C4349" w:rsidRDefault="00163CD3" w:rsidP="008C4349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آخرین مدرک تحصیلی دانشگاهی / حوزو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</w:tr>
      <w:tr w:rsidR="00163CD3" w:rsidRPr="008C4349" w14:paraId="4BE34DCB" w14:textId="77777777" w:rsidTr="00163CD3">
        <w:tc>
          <w:tcPr>
            <w:tcW w:w="5066" w:type="dxa"/>
          </w:tcPr>
          <w:p w14:paraId="53041FCD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حوه همکاری : تمام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نیمه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مدعو </w:t>
            </w:r>
            <w:r w:rsidRPr="008C4349">
              <w:rPr>
                <w:rFonts w:hint="cs"/>
                <w:rtl/>
                <w:lang w:bidi="fa-IR"/>
              </w:rPr>
              <w:t>□</w:t>
            </w:r>
          </w:p>
        </w:tc>
        <w:tc>
          <w:tcPr>
            <w:tcW w:w="5022" w:type="dxa"/>
          </w:tcPr>
          <w:p w14:paraId="6044D66F" w14:textId="77777777" w:rsidR="00163CD3" w:rsidRPr="008C4349" w:rsidRDefault="00163CD3" w:rsidP="008C4349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:</w:t>
            </w:r>
          </w:p>
        </w:tc>
      </w:tr>
      <w:tr w:rsidR="00163CD3" w:rsidRPr="008C4349" w14:paraId="1FC6438C" w14:textId="77777777" w:rsidTr="00163CD3">
        <w:tc>
          <w:tcPr>
            <w:tcW w:w="5066" w:type="dxa"/>
          </w:tcPr>
          <w:p w14:paraId="6A2C4D0B" w14:textId="77777777" w:rsidR="00163CD3" w:rsidRPr="008C4349" w:rsidRDefault="00163CD3" w:rsidP="008C4349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ي:</w:t>
            </w:r>
          </w:p>
        </w:tc>
        <w:tc>
          <w:tcPr>
            <w:tcW w:w="5022" w:type="dxa"/>
          </w:tcPr>
          <w:p w14:paraId="40949934" w14:textId="77777777" w:rsidR="00163CD3" w:rsidRPr="008C4349" w:rsidRDefault="00163CD3" w:rsidP="008C4349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سمت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</w:t>
            </w:r>
          </w:p>
        </w:tc>
      </w:tr>
    </w:tbl>
    <w:p w14:paraId="141A1BAB" w14:textId="77777777" w:rsidR="001832BD" w:rsidRDefault="001832BD">
      <w:pPr>
        <w:rPr>
          <w:rtl/>
        </w:rPr>
      </w:pPr>
    </w:p>
    <w:p w14:paraId="48A41F60" w14:textId="77777777" w:rsidR="00625244" w:rsidRDefault="00625244">
      <w:pPr>
        <w:rPr>
          <w:rtl/>
        </w:rPr>
      </w:pPr>
    </w:p>
    <w:p w14:paraId="5B547ED0" w14:textId="77777777" w:rsidR="00625244" w:rsidRDefault="00625244">
      <w:pPr>
        <w:rPr>
          <w:rtl/>
        </w:rPr>
      </w:pPr>
    </w:p>
    <w:p w14:paraId="5391E2B4" w14:textId="77777777" w:rsidR="001832BD" w:rsidRPr="00C50E59" w:rsidRDefault="001832BD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lastRenderedPageBreak/>
        <w:t xml:space="preserve">3- 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اطلاعات مربوط به استاد راهنما</w:t>
      </w: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</w:t>
      </w:r>
    </w:p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963"/>
      </w:tblGrid>
      <w:tr w:rsidR="00163CD3" w:rsidRPr="008C4349" w14:paraId="5A891BAC" w14:textId="77777777" w:rsidTr="00C53EC0">
        <w:tc>
          <w:tcPr>
            <w:tcW w:w="5066" w:type="dxa"/>
          </w:tcPr>
          <w:p w14:paraId="1EB2F7DF" w14:textId="77777777" w:rsidR="00163CD3" w:rsidRPr="008C4349" w:rsidRDefault="00163CD3" w:rsidP="00C53EC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ام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         </w:t>
            </w:r>
            <w:r w:rsidRPr="008C4349">
              <w:rPr>
                <w:rFonts w:cs="B Nazanin"/>
                <w:rtl/>
                <w:lang w:bidi="fa-IR"/>
              </w:rPr>
              <w:t xml:space="preserve">نام خانوادگ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5022" w:type="dxa"/>
          </w:tcPr>
          <w:p w14:paraId="52DBEFBE" w14:textId="77777777" w:rsidR="00163CD3" w:rsidRPr="008C4349" w:rsidRDefault="00163CD3" w:rsidP="00C53EC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آخرین مدرک تحصیلی دانشگاهی / حوزو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</w:tr>
      <w:tr w:rsidR="00163CD3" w:rsidRPr="008C4349" w14:paraId="110C0558" w14:textId="77777777" w:rsidTr="00C53EC0">
        <w:tc>
          <w:tcPr>
            <w:tcW w:w="5066" w:type="dxa"/>
          </w:tcPr>
          <w:p w14:paraId="58F7728B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حوه همکاری : تمام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نیمه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مدعو </w:t>
            </w:r>
            <w:r w:rsidRPr="008C4349">
              <w:rPr>
                <w:rFonts w:hint="cs"/>
                <w:rtl/>
                <w:lang w:bidi="fa-IR"/>
              </w:rPr>
              <w:t>□</w:t>
            </w:r>
          </w:p>
        </w:tc>
        <w:tc>
          <w:tcPr>
            <w:tcW w:w="5022" w:type="dxa"/>
          </w:tcPr>
          <w:p w14:paraId="27F22F44" w14:textId="77777777" w:rsidR="00163CD3" w:rsidRPr="008C4349" w:rsidRDefault="00163CD3" w:rsidP="00C53EC0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:</w:t>
            </w:r>
          </w:p>
        </w:tc>
      </w:tr>
      <w:tr w:rsidR="00163CD3" w:rsidRPr="008C4349" w14:paraId="56C635D2" w14:textId="77777777" w:rsidTr="00C53EC0">
        <w:tc>
          <w:tcPr>
            <w:tcW w:w="5066" w:type="dxa"/>
          </w:tcPr>
          <w:p w14:paraId="1535B8F1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ي:</w:t>
            </w:r>
          </w:p>
        </w:tc>
        <w:tc>
          <w:tcPr>
            <w:tcW w:w="5022" w:type="dxa"/>
          </w:tcPr>
          <w:p w14:paraId="4904C353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سمت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</w:t>
            </w:r>
          </w:p>
        </w:tc>
      </w:tr>
    </w:tbl>
    <w:p w14:paraId="0D0B9DFF" w14:textId="77777777" w:rsidR="00163CD3" w:rsidRPr="008C4349" w:rsidRDefault="00163CD3" w:rsidP="001832B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1B8F7E9" w14:textId="77777777" w:rsidR="001832BD" w:rsidRPr="00C50E59" w:rsidRDefault="001832BD" w:rsidP="00C50E59">
      <w:pPr>
        <w:jc w:val="both"/>
        <w:rPr>
          <w:rFonts w:cs="B Nazanin"/>
          <w:b/>
          <w:bCs/>
          <w:color w:val="C00000"/>
          <w:rtl/>
        </w:rPr>
      </w:pP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4- 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اطلاعات مربوط به اس</w:t>
      </w: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تيد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 مشاور</w:t>
      </w:r>
      <w:r w:rsidRPr="00C50E59">
        <w:rPr>
          <w:rFonts w:cs="B Nazanin" w:hint="cs"/>
          <w:b/>
          <w:bCs/>
          <w:color w:val="C00000"/>
          <w:rtl/>
        </w:rPr>
        <w:t>1</w:t>
      </w:r>
    </w:p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963"/>
      </w:tblGrid>
      <w:tr w:rsidR="00163CD3" w:rsidRPr="008C4349" w14:paraId="3CB3B025" w14:textId="77777777" w:rsidTr="00C53EC0">
        <w:tc>
          <w:tcPr>
            <w:tcW w:w="5066" w:type="dxa"/>
          </w:tcPr>
          <w:p w14:paraId="000B68EF" w14:textId="77777777" w:rsidR="00163CD3" w:rsidRPr="008C4349" w:rsidRDefault="00163CD3" w:rsidP="00C53EC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ام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         </w:t>
            </w:r>
            <w:r w:rsidRPr="008C4349">
              <w:rPr>
                <w:rFonts w:cs="B Nazanin"/>
                <w:rtl/>
                <w:lang w:bidi="fa-IR"/>
              </w:rPr>
              <w:t xml:space="preserve">نام خانوادگ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5022" w:type="dxa"/>
          </w:tcPr>
          <w:p w14:paraId="50C550A5" w14:textId="77777777" w:rsidR="00163CD3" w:rsidRPr="008C4349" w:rsidRDefault="00163CD3" w:rsidP="00C53EC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آخرین مدرک تحصیلی دانشگاهی / حوزو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</w:tr>
      <w:tr w:rsidR="00163CD3" w:rsidRPr="008C4349" w14:paraId="41BAA810" w14:textId="77777777" w:rsidTr="00C53EC0">
        <w:tc>
          <w:tcPr>
            <w:tcW w:w="5066" w:type="dxa"/>
          </w:tcPr>
          <w:p w14:paraId="547959A0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حوه همکاری : تمام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نیمه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مدعو </w:t>
            </w:r>
            <w:r w:rsidRPr="008C4349">
              <w:rPr>
                <w:rFonts w:hint="cs"/>
                <w:rtl/>
                <w:lang w:bidi="fa-IR"/>
              </w:rPr>
              <w:t>□</w:t>
            </w:r>
          </w:p>
        </w:tc>
        <w:tc>
          <w:tcPr>
            <w:tcW w:w="5022" w:type="dxa"/>
          </w:tcPr>
          <w:p w14:paraId="4E703554" w14:textId="77777777" w:rsidR="00163CD3" w:rsidRPr="008C4349" w:rsidRDefault="00163CD3" w:rsidP="00C53EC0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:</w:t>
            </w:r>
          </w:p>
        </w:tc>
      </w:tr>
      <w:tr w:rsidR="00163CD3" w:rsidRPr="008C4349" w14:paraId="526BF13C" w14:textId="77777777" w:rsidTr="00C53EC0">
        <w:tc>
          <w:tcPr>
            <w:tcW w:w="5066" w:type="dxa"/>
          </w:tcPr>
          <w:p w14:paraId="30CE51C5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ي:</w:t>
            </w:r>
          </w:p>
        </w:tc>
        <w:tc>
          <w:tcPr>
            <w:tcW w:w="5022" w:type="dxa"/>
          </w:tcPr>
          <w:p w14:paraId="7623B1E1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سمت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</w:t>
            </w:r>
          </w:p>
        </w:tc>
      </w:tr>
    </w:tbl>
    <w:p w14:paraId="1212653D" w14:textId="77777777" w:rsidR="001832BD" w:rsidRDefault="001832BD"/>
    <w:p w14:paraId="66C291DA" w14:textId="77777777" w:rsidR="001832BD" w:rsidRPr="00C50E59" w:rsidRDefault="001832BD" w:rsidP="00C50E59">
      <w:pPr>
        <w:jc w:val="both"/>
        <w:rPr>
          <w:rFonts w:cs="B Nazanin"/>
          <w:b/>
          <w:bCs/>
          <w:color w:val="C00000"/>
          <w:rtl/>
        </w:rPr>
      </w:pP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5- 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اطلاعات مربوط به اس</w:t>
      </w: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تيد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 مشاور</w:t>
      </w:r>
      <w:r w:rsidRPr="00C50E59">
        <w:rPr>
          <w:rFonts w:cs="B Nazanin" w:hint="cs"/>
          <w:b/>
          <w:bCs/>
          <w:color w:val="C00000"/>
          <w:rtl/>
        </w:rPr>
        <w:t>2</w:t>
      </w:r>
    </w:p>
    <w:p w14:paraId="516236FB" w14:textId="77777777" w:rsidR="00163CD3" w:rsidRPr="001832BD" w:rsidRDefault="00163CD3" w:rsidP="001832BD">
      <w:pPr>
        <w:jc w:val="lowKashida"/>
        <w:rPr>
          <w:rFonts w:cs="B Nazanin"/>
          <w:b/>
          <w:bCs/>
        </w:rPr>
      </w:pPr>
    </w:p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963"/>
      </w:tblGrid>
      <w:tr w:rsidR="00163CD3" w:rsidRPr="008C4349" w14:paraId="2746EB29" w14:textId="77777777" w:rsidTr="00C53EC0">
        <w:tc>
          <w:tcPr>
            <w:tcW w:w="5066" w:type="dxa"/>
          </w:tcPr>
          <w:p w14:paraId="3FE40C68" w14:textId="77777777" w:rsidR="00163CD3" w:rsidRPr="008C4349" w:rsidRDefault="00163CD3" w:rsidP="00C53EC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ام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         </w:t>
            </w:r>
            <w:r w:rsidRPr="008C4349">
              <w:rPr>
                <w:rFonts w:cs="B Nazanin"/>
                <w:rtl/>
                <w:lang w:bidi="fa-IR"/>
              </w:rPr>
              <w:t xml:space="preserve">نام خانوادگ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5022" w:type="dxa"/>
          </w:tcPr>
          <w:p w14:paraId="2ABCC7BA" w14:textId="77777777" w:rsidR="00163CD3" w:rsidRPr="008C4349" w:rsidRDefault="00163CD3" w:rsidP="00C53EC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آخرین مدرک تحصیلی دانشگاهی / حوزوی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>:</w:t>
            </w:r>
          </w:p>
        </w:tc>
      </w:tr>
      <w:tr w:rsidR="00163CD3" w:rsidRPr="008C4349" w14:paraId="4D17C551" w14:textId="77777777" w:rsidTr="00C53EC0">
        <w:tc>
          <w:tcPr>
            <w:tcW w:w="5066" w:type="dxa"/>
          </w:tcPr>
          <w:p w14:paraId="66B84D66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نحوه همکاری : تمام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نیمه وقت </w:t>
            </w:r>
            <w:r w:rsidRPr="008C4349">
              <w:rPr>
                <w:rFonts w:hint="cs"/>
                <w:rtl/>
                <w:lang w:bidi="fa-IR"/>
              </w:rPr>
              <w:t>□</w:t>
            </w:r>
            <w:r w:rsidRPr="008C4349">
              <w:rPr>
                <w:rFonts w:cs="B Nazanin"/>
                <w:rtl/>
                <w:lang w:bidi="fa-IR"/>
              </w:rPr>
              <w:t xml:space="preserve">  مدعو </w:t>
            </w:r>
            <w:r w:rsidRPr="008C4349">
              <w:rPr>
                <w:rFonts w:hint="cs"/>
                <w:rtl/>
                <w:lang w:bidi="fa-IR"/>
              </w:rPr>
              <w:t>□</w:t>
            </w:r>
          </w:p>
        </w:tc>
        <w:tc>
          <w:tcPr>
            <w:tcW w:w="5022" w:type="dxa"/>
          </w:tcPr>
          <w:p w14:paraId="477E2329" w14:textId="77777777" w:rsidR="00163CD3" w:rsidRPr="008C4349" w:rsidRDefault="00163CD3" w:rsidP="00C53EC0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:</w:t>
            </w:r>
          </w:p>
        </w:tc>
      </w:tr>
      <w:tr w:rsidR="00163CD3" w:rsidRPr="008C4349" w14:paraId="2593D273" w14:textId="77777777" w:rsidTr="00C53EC0">
        <w:tc>
          <w:tcPr>
            <w:tcW w:w="5066" w:type="dxa"/>
          </w:tcPr>
          <w:p w14:paraId="23F9A412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ي:</w:t>
            </w:r>
          </w:p>
        </w:tc>
        <w:tc>
          <w:tcPr>
            <w:tcW w:w="5022" w:type="dxa"/>
          </w:tcPr>
          <w:p w14:paraId="3B1812BE" w14:textId="77777777" w:rsidR="00163CD3" w:rsidRPr="008C4349" w:rsidRDefault="00163CD3" w:rsidP="00C53EC0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C4349">
              <w:rPr>
                <w:rFonts w:cs="B Nazanin"/>
                <w:rtl/>
                <w:lang w:bidi="fa-IR"/>
              </w:rPr>
              <w:t xml:space="preserve">سمت </w:t>
            </w:r>
            <w:r w:rsidRPr="008C4349">
              <w:rPr>
                <w:rFonts w:cs="B Nazanin"/>
                <w:b/>
                <w:bCs/>
                <w:rtl/>
                <w:lang w:bidi="fa-IR"/>
              </w:rPr>
              <w:t xml:space="preserve">:    </w:t>
            </w:r>
          </w:p>
        </w:tc>
      </w:tr>
    </w:tbl>
    <w:p w14:paraId="32FD4DEF" w14:textId="77777777" w:rsidR="001832BD" w:rsidRPr="001832BD" w:rsidRDefault="001832BD" w:rsidP="001832BD">
      <w:pPr>
        <w:rPr>
          <w:rtl/>
        </w:rPr>
      </w:pPr>
    </w:p>
    <w:p w14:paraId="3AA3A098" w14:textId="77777777" w:rsidR="001832BD" w:rsidRPr="00C50E59" w:rsidRDefault="001832BD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6 - </w:t>
      </w:r>
      <w:r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>اطلاعات مربوط به پایان 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5F2ACF86" w14:textId="77777777" w:rsidTr="00163CD3">
        <w:tc>
          <w:tcPr>
            <w:tcW w:w="10988" w:type="dxa"/>
          </w:tcPr>
          <w:p w14:paraId="3254A7BC" w14:textId="77777777" w:rsidR="00C50E59" w:rsidRPr="00C50E59" w:rsidRDefault="00163CD3" w:rsidP="00C50E59">
            <w:pPr>
              <w:spacing w:line="360" w:lineRule="auto"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 w:rsidRPr="00C50E59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 xml:space="preserve">الف : عنوان پایان نامه </w:t>
            </w:r>
            <w:r w:rsidRPr="00C50E59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به فارسی</w:t>
            </w:r>
            <w:r w:rsidRPr="00C50E59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>:</w:t>
            </w:r>
          </w:p>
          <w:p w14:paraId="74B399D5" w14:textId="77777777" w:rsidR="00163CD3" w:rsidRPr="00C50E59" w:rsidRDefault="00163CD3" w:rsidP="00C50E59">
            <w:pPr>
              <w:spacing w:after="240" w:line="360" w:lineRule="auto"/>
              <w:jc w:val="both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853272">
              <w:rPr>
                <w:rFonts w:cs="B Nazanin"/>
                <w:sz w:val="30"/>
                <w:szCs w:val="30"/>
                <w:rtl/>
                <w:lang w:bidi="fa-IR"/>
              </w:rPr>
              <w:t xml:space="preserve"> 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>شناسا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 xml:space="preserve"> و تحل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0E59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 xml:space="preserve"> فسخ توسط پ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0E59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 xml:space="preserve"> در شرا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0E59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0E59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="00C50E59" w:rsidRPr="00C50E5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="00C50E59" w:rsidRPr="00C50E5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0E59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</w:p>
          <w:p w14:paraId="2921659C" w14:textId="77777777" w:rsidR="00163CD3" w:rsidRPr="00C50E59" w:rsidRDefault="00163CD3" w:rsidP="00C50E59">
            <w:pPr>
              <w:spacing w:line="360" w:lineRule="auto"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 w:rsidRPr="00C50E59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ب</w:t>
            </w:r>
            <w:r w:rsidRPr="00C50E59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 xml:space="preserve"> : عنوان پایان نامه </w:t>
            </w:r>
            <w:r w:rsidRPr="00C50E59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به انگليسي</w:t>
            </w:r>
            <w:r w:rsidRPr="00C50E59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>:</w:t>
            </w:r>
          </w:p>
          <w:p w14:paraId="0143D470" w14:textId="77777777" w:rsidR="00C50E59" w:rsidRPr="00C50E59" w:rsidRDefault="00C50E59" w:rsidP="00C50E59">
            <w:pPr>
              <w:bidi w:val="0"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50E59">
              <w:rPr>
                <w:rFonts w:cs="B Nazanin"/>
                <w:sz w:val="28"/>
                <w:szCs w:val="28"/>
                <w:lang w:bidi="fa-IR"/>
              </w:rPr>
              <w:t>Identification and analysis of termination by contractors in the general conditions of the Iran contract</w:t>
            </w:r>
          </w:p>
          <w:p w14:paraId="22397A19" w14:textId="77777777" w:rsidR="00163CD3" w:rsidRPr="00853272" w:rsidRDefault="00163CD3" w:rsidP="00163CD3">
            <w:pPr>
              <w:spacing w:line="360" w:lineRule="auto"/>
              <w:jc w:val="lowKashida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پ</w:t>
            </w:r>
            <w:r w:rsidRPr="00853272">
              <w:rPr>
                <w:rFonts w:cs="B Nazanin"/>
                <w:sz w:val="30"/>
                <w:szCs w:val="30"/>
                <w:rtl/>
                <w:lang w:bidi="fa-IR"/>
              </w:rPr>
              <w:t xml:space="preserve">: نوع کار تحقیقاتی :  بنیادی 1  □  نظری 2 □  کاربردی 3  □   عملی 4  □  </w:t>
            </w:r>
          </w:p>
          <w:p w14:paraId="120DC769" w14:textId="77777777" w:rsidR="00163CD3" w:rsidRPr="00853272" w:rsidRDefault="00163CD3" w:rsidP="00163CD3">
            <w:pPr>
              <w:spacing w:line="360" w:lineRule="auto"/>
              <w:jc w:val="lowKashida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ت</w:t>
            </w:r>
            <w:r w:rsidRPr="00853272">
              <w:rPr>
                <w:rFonts w:cs="B Nazanin"/>
                <w:sz w:val="30"/>
                <w:szCs w:val="30"/>
                <w:rtl/>
                <w:lang w:bidi="fa-IR"/>
              </w:rPr>
              <w:t xml:space="preserve"> : تعداد واحد پایان نامه : </w:t>
            </w:r>
          </w:p>
          <w:p w14:paraId="35A7BA36" w14:textId="77777777" w:rsidR="00163CD3" w:rsidRDefault="00163CD3" w:rsidP="00625244">
            <w:pPr>
              <w:rPr>
                <w:rtl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ث</w:t>
            </w:r>
            <w:r w:rsidR="00625244">
              <w:rPr>
                <w:rFonts w:cs="B Nazanin"/>
                <w:sz w:val="30"/>
                <w:szCs w:val="30"/>
                <w:rtl/>
                <w:lang w:bidi="fa-IR"/>
              </w:rPr>
              <w:t xml:space="preserve"> : پرسش اصلی تحقیق</w:t>
            </w:r>
            <w:r w:rsidRPr="00853272">
              <w:rPr>
                <w:rFonts w:cs="B Nazanin"/>
                <w:sz w:val="30"/>
                <w:szCs w:val="30"/>
                <w:rtl/>
                <w:lang w:bidi="fa-IR"/>
              </w:rPr>
              <w:t>:</w:t>
            </w:r>
          </w:p>
          <w:p w14:paraId="7E9F6824" w14:textId="77777777" w:rsidR="00163CD3" w:rsidRDefault="00163CD3" w:rsidP="00163CD3">
            <w:pPr>
              <w:rPr>
                <w:rtl/>
              </w:rPr>
            </w:pPr>
          </w:p>
          <w:p w14:paraId="446B305A" w14:textId="77777777" w:rsidR="00163CD3" w:rsidRDefault="00163CD3" w:rsidP="001832BD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86837ED" w14:textId="77777777" w:rsidR="005E5E20" w:rsidRDefault="005E5E20" w:rsidP="005E5E20">
      <w:pPr>
        <w:rPr>
          <w:rtl/>
        </w:rPr>
      </w:pPr>
    </w:p>
    <w:p w14:paraId="21363652" w14:textId="77777777" w:rsidR="00BA37CA" w:rsidRDefault="00BA37CA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7CEBC9C" w14:textId="77777777" w:rsidR="00BA37CA" w:rsidRDefault="00BA37CA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112677D4" w14:textId="77777777" w:rsidR="00BA37CA" w:rsidRDefault="00BA37CA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0BCFBA9D" w14:textId="77777777" w:rsidR="005E5E20" w:rsidRPr="00C50E59" w:rsidRDefault="00BA37CA" w:rsidP="00C50E59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lastRenderedPageBreak/>
        <w:t>7</w:t>
      </w:r>
      <w:r w:rsidR="005E5E20" w:rsidRPr="00C50E5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. </w:t>
      </w:r>
      <w:r w:rsidR="005E5E20" w:rsidRPr="00C50E59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بیان مسأل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67A1F052" w14:textId="77777777" w:rsidTr="00163CD3">
        <w:tc>
          <w:tcPr>
            <w:tcW w:w="10988" w:type="dxa"/>
          </w:tcPr>
          <w:p w14:paraId="3B36CE29" w14:textId="77777777" w:rsidR="00C515EC" w:rsidRPr="00C515EC" w:rsidRDefault="00BA37CA" w:rsidP="00C515EC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روزه 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>در قرارداد پ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>طرف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 رضا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د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با رعا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قوان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مقررات حاکم بر موضوع، قرارداد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نعقد م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د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به موجب آن، هر 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تعهد بر امر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. نقض تعهدات 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طرف، برا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طرف مقابل حق حبس ا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اد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ند؛ به نحو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تا زمان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آن طرف به تعهدات خود عم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کند، طرف د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انجام تعهدات قرارداد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خو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عاف م</w:t>
            </w:r>
            <w:r w:rsidR="00C50E59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0E59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ردد</w:t>
            </w:r>
            <w:r w:rsidR="00C50E59" w:rsidRPr="00C515EC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مطابق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 صرف وقوع تخلفا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س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 قادر به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طبق «ماده 46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»، به کارفرما و در بعض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وارد به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اده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خواهد ش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از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عوت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د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هت صورت بردا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ت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مجلس کار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شده و تمام مصالح، تج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زات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اش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آلات و ابزار و تدارکات 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کارگاه موجود است معر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 در صورت خوددا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 کارفرما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اند به منظور تأ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 حضور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د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ادگاه محل 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ردا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قدام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ابلاغ فسخ قرارداد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س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 به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اعلان فسخ قرارداد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تا قبل از آن، و لو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کارفرما قرارداد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ا مشمول فسخ هم تشخ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هد فاقد آثار حقو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 پس او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قدمه 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ع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ش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فا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،ابلاغ فسخ از ناح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 با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ذک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وار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به استناد آنها قرارداد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ا مشمول فسخ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اند، به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اج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ق فسخ کارفرما اعم از آنکه در قالب« ماده 46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48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»صورت 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د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 اعلان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جانب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راده کارفرما تحقق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ب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عملا فسخ از ناح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،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ط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رسال نامه سفارش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ظهارنامه حا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علان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ذ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 اما از آنجائ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تس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ظهارنامه ها و 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بلاغ آن به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ر نوع مناقشه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ا در ز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ا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خ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رسال و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ضمون آن منت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ازد، دفاتر حقو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،از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وش 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علان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فاده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آنچه مسلم است، 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ش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ر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ه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توص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ا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سخ است 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سخ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ل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جانب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ب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سط کارفرما انشاء و اعلان گردد و اطلاع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اراده اعلان شده کارفرما، شرط تحقق آن 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. در فقه اما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طلاع طرف مقابل از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صحت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حقق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سخ لازم ن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 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مر، ضرورت اعلان فسخ را به ک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مرحله اثبات قابل ارائه باشد منت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عمال حقو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ا زم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خارج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فت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قابل ارائه نباشند در روابط اجتماع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انند مورد استناد قرار 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ن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 از زم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ظهارنامه حا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علان فسخ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س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ثبت اظهارنامه گر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امه سفارش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ا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چ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عل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مهور به مهر اداره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پس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گردد،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ب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فسخ شده تل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د گر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عدم ابلاغ اظهارنامه و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س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امه پست شده بدست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أث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تحقق فسخ نخواهد داشت.</w:t>
            </w:r>
            <w:r w:rsidR="00C515EC" w:rsidRPr="00C515EC">
              <w:rPr>
                <w:rtl/>
              </w:rPr>
              <w:t xml:space="preserve"> 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>نقش‌ و ج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اه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ي پ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ي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اداره‌ امور جامعه‌ به‌ حدي است‌ که‌ ش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توان‌ گفت‌ بخـش‌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عظ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بودجه‌ عمران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ال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ه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‌ بوس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ه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آن‌ مبادله‌ 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لذا ضرورت‌ توضـ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ح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توج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ـه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ـن‌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رارداد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ساس‌ زمان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ه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خود را نم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ازد که‌ طرف‌ هاي پ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ـان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ـراي حفـظ‌ منـافع‌ خـود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چار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ختلاف‌ نظر گردند و قرارداد منتهـ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ـه‌ فسـخ‌ شـود. بـه‌ همـ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هـت‌ فسـخ‌ جـزو مهمتـر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سمت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اي پ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 که‌ با توجه‌ به‌ کثرت‌ دعاوي و غ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خصص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ودن‌ دادگاه‌ ها رسـ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گ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ـه‌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عاوي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ربوطه‌ به‌ آن‌ ن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 دشواري ه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‌ 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="00C515EC" w:rsidRPr="00C515EC">
              <w:rPr>
                <w:rtl/>
              </w:rPr>
              <w:t xml:space="preserve"> 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>بنابر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حق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 دنبال آن هست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ا به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>فسخ توسط پ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شر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="00C515EC"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515EC"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="00C515EC"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پردازیم.</w:t>
            </w:r>
          </w:p>
          <w:p w14:paraId="408FCC6B" w14:textId="77777777" w:rsidR="00B6183B" w:rsidRDefault="00B6183B" w:rsidP="00BA37C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A8D769F" w14:textId="77777777" w:rsidR="00A978E5" w:rsidRDefault="00A978E5" w:rsidP="00A978E5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00C7CC4" w14:textId="77777777" w:rsidR="00A978E5" w:rsidRDefault="00A978E5">
      <w:pPr>
        <w:bidi w:val="0"/>
        <w:spacing w:after="200"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6A1B3E39" w14:textId="77777777" w:rsidR="005E5E20" w:rsidRPr="00C515EC" w:rsidRDefault="00A978E5" w:rsidP="00C515EC">
      <w:pPr>
        <w:jc w:val="both"/>
        <w:rPr>
          <w:rFonts w:ascii="Arial" w:hAnsi="Arial" w:cs="Arial"/>
          <w:color w:val="C00000"/>
          <w:sz w:val="25"/>
          <w:szCs w:val="25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Pr="00C515E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8.</w:t>
      </w:r>
      <w:r w:rsidRPr="00C515EC">
        <w:rPr>
          <w:rFonts w:cs="B Nazanin"/>
          <w:b/>
          <w:bCs/>
          <w:color w:val="C00000"/>
          <w:sz w:val="28"/>
          <w:szCs w:val="28"/>
          <w:rtl/>
          <w:lang w:bidi="fa-IR"/>
        </w:rPr>
        <w:t>اهمیت و ضرورت انجام تحقیق</w:t>
      </w:r>
    </w:p>
    <w:tbl>
      <w:tblPr>
        <w:tblStyle w:val="TableGrid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78E5" w14:paraId="4E643D76" w14:textId="77777777" w:rsidTr="00A978E5">
        <w:tc>
          <w:tcPr>
            <w:tcW w:w="10420" w:type="dxa"/>
          </w:tcPr>
          <w:p w14:paraId="322EF470" w14:textId="77777777" w:rsidR="00A978E5" w:rsidRPr="00C515EC" w:rsidRDefault="00C515EC" w:rsidP="00C515E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ح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نظر ابعاد و مولفه 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ه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مچون بعد عم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بر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ت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همچ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جه به دانش ، نظ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ادب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وجود ، دل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ه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ه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ضرورت خود را دارا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. فلذا ضرورت تحقق موضوع با توجه به آمار موجود و نت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شنهادا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 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شده توس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ر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 اثبات رس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ان در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ره استدلال نمود.</w:t>
            </w:r>
            <w:r w:rsidRPr="00C515EC">
              <w:rPr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با توجه‌ به‌ س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ست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اي دولت‌ و درصد بال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بودجه‌ که‌ صرف‌ ساخت‌ و ساز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ـود، هـر سـاله‌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عدا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دي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انواع‌ پروژه‌ هاي ساخت‌ در داخل‌ کشور پا به‌ عرصه‌ وجود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گذارنـد. عـدم‌ توانـ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ی‌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ولت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ساخت‌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‌ ها و 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سائل‌ م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عث‌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می شو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‌ کـه‌ مراحـل‌ مختلـف‌ اجـراي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ـن‌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پروژ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ا به‌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‌ و ساز واگذار گردد. در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ـ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ـ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ـارا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صـنعت‌ سـاخت‌ و سـا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بازوا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جراي پروژه‌ هاي عمر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صف‌ مقدم‌ انجام‌ طرح‌ هاي توسعه‌ و عمران‌ و آباد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 دارن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ب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ر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اي پ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ذ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سر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اي قابل‌ تکث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دست‌ توانمند آنهـا صـورت‌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ذ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 بناب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ندرجات‌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ب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نحوي ت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تد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ـود کـه‌ ذه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ـت‌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برتري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فضاي اخ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رات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ا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برعکس‌ ب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نحوي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سئو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ـا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حدو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ا تع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ود که‌ 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لواقع‌ هر دو ا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ردم‌ و مسئول‌ ه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ـ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ـودن‌ سـر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هـاي ملـ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‌ 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شورند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درس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اه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خود را ب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بن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با صحت‌ و البته‌ صداقت‌ کامل‌ به‌ آن‌ عمل‌ ن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7696AA5C" w14:textId="77777777" w:rsidR="00A978E5" w:rsidRDefault="00A978E5" w:rsidP="00A978E5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0D128B1A" w14:textId="77777777" w:rsidR="005E5E20" w:rsidRPr="00C515EC" w:rsidRDefault="00A978E5" w:rsidP="00C515EC">
      <w:pPr>
        <w:jc w:val="both"/>
        <w:rPr>
          <w:rFonts w:cs="B Nazanin"/>
          <w:b/>
          <w:bCs/>
          <w:color w:val="C00000"/>
          <w:sz w:val="20"/>
          <w:szCs w:val="20"/>
          <w:rtl/>
          <w:lang w:bidi="fa-IR"/>
        </w:rPr>
      </w:pPr>
      <w:r w:rsidRPr="00C515E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9</w:t>
      </w:r>
      <w:r w:rsidR="005E5E20" w:rsidRPr="00C515E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.</w:t>
      </w:r>
      <w:r w:rsidRPr="00C515E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مرور ادبیات و </w:t>
      </w:r>
      <w:r w:rsidR="005E5E20" w:rsidRPr="00C515EC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سوابق مربوط </w:t>
      </w:r>
    </w:p>
    <w:tbl>
      <w:tblPr>
        <w:tblStyle w:val="TableGrid"/>
        <w:tblpPr w:leftFromText="180" w:rightFromText="180" w:vertAnchor="text" w:horzAnchor="margin" w:tblpY="313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78E5" w14:paraId="0D745B77" w14:textId="77777777" w:rsidTr="00A978E5">
        <w:tc>
          <w:tcPr>
            <w:tcW w:w="10420" w:type="dxa"/>
          </w:tcPr>
          <w:p w14:paraId="1B6F2BB4" w14:textId="77777777" w:rsidR="00A978E5" w:rsidRPr="00A17B3A" w:rsidRDefault="00C515EC" w:rsidP="00C515EC">
            <w:pPr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پیشینه داخلی:</w:t>
            </w:r>
          </w:p>
          <w:p w14:paraId="12EC6844" w14:textId="77777777" w:rsidR="00C515EC" w:rsidRDefault="00C515EC" w:rsidP="00C515E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515EC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علیمردانی و همکاران در سال 1400 در تحقیقی تحت عنو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"</w:t>
            </w:r>
            <w:r w:rsidRPr="00C515EC">
              <w:rPr>
                <w:rFonts w:cs="B Nazanin"/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مق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س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 قرارداد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لمل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(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) از لحاظ دعا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ارائه الگو ب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پروژه 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C515EC">
              <w:rPr>
                <w:rFonts w:cs="B Nazanin"/>
                <w:rtl/>
              </w:rPr>
              <w:t xml:space="preserve"> 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در اکثر پروژه‌ها، امکان بروز ادعا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س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وامل مخصوصا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جود دارد.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دعاها اثرات من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ر اج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گذار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. اگرچه در 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‌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و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حتمال بروز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دعاها را از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رد، اما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ان با شناس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لل اص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ا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دعاها، تا حد 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قوع آنها در پروژه‌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آ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لو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رد. لذا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ح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 منظور مق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س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 قرارداد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‌المل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)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) از لحاظ دعا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ارائه الگو ب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ر پروژه‌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. در‌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 روش تحق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ص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-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>/ ز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ه‌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با استفاده از مطالعه‌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تابخانه‌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دا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ولفه‌ه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ورد ن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ناس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دسته بن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شده‌اند و سپس با ته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رسشنامه و توز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ع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آن در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امعه مهندسان مشاور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تح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آن با نرم افزار </w:t>
            </w:r>
            <w:r w:rsidRPr="00C515EC">
              <w:rPr>
                <w:rFonts w:cs="B Nazanin"/>
                <w:sz w:val="28"/>
                <w:szCs w:val="28"/>
                <w:lang w:bidi="fa-IR"/>
              </w:rPr>
              <w:t>spss25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به رتبه‌بند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تع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روابط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مهم‌تر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لل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ا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دعاو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رداخته شده است. نت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اصل از تحل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شان داد که از شر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ن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جه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حاصل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که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سند جنبه حم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و ترج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ح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ز کارفرما (دولت) دارد و م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توان به وضوح در مواد پ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ارات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515E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515E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C515EC">
              <w:rPr>
                <w:rFonts w:cs="B Nazanin"/>
                <w:sz w:val="28"/>
                <w:szCs w:val="28"/>
                <w:rtl/>
                <w:lang w:bidi="fa-IR"/>
              </w:rPr>
              <w:t xml:space="preserve"> جانبه را مشاهده کرد. </w:t>
            </w:r>
          </w:p>
          <w:p w14:paraId="1268C44F" w14:textId="77777777" w:rsidR="00C515EC" w:rsidRDefault="00C515EC" w:rsidP="00A17B3A">
            <w:pPr>
              <w:spacing w:before="240"/>
              <w:jc w:val="both"/>
              <w:rPr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ایزدی فرد و همکاران در سال 1399 در تحقیقی تحت عنوان"</w:t>
            </w:r>
            <w:r w:rsidRPr="00A17B3A">
              <w:rPr>
                <w:rFonts w:cs="B Nazanin"/>
                <w:rtl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عمال حق‌ فسخ در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‌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بق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‌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‌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A17B3A">
              <w:rPr>
                <w:rFonts w:cs="B Nazanin" w:hint="cs"/>
                <w:rtl/>
              </w:rPr>
              <w:t xml:space="preserve">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شخصه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وسعه‌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قتصا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هر کشور، طرح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عمر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- که م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شاخ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ده - مبن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رونق‌اقتصا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آن کشور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عوام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ب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عتب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ح عمر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ر ر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آن استوار است، طراح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مهندس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پروژ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منظر‌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ب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اگذ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اج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ح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عمر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الب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س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ا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رگان اد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شور به نام &amp;</w:t>
            </w:r>
            <w:proofErr w:type="spellStart"/>
            <w:r w:rsidRPr="00A17B3A">
              <w:rPr>
                <w:rFonts w:cs="B Nazanin"/>
                <w:sz w:val="28"/>
                <w:szCs w:val="28"/>
                <w:lang w:bidi="fa-IR"/>
              </w:rPr>
              <w:t>quot</w:t>
            </w:r>
            <w:proofErr w:type="spellEnd"/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;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&amp;</w:t>
            </w:r>
            <w:proofErr w:type="spellStart"/>
            <w:r w:rsidRPr="00A17B3A">
              <w:rPr>
                <w:rFonts w:cs="B Nazanin"/>
                <w:sz w:val="28"/>
                <w:szCs w:val="28"/>
                <w:lang w:bidi="fa-IR"/>
              </w:rPr>
              <w:t>quot</w:t>
            </w:r>
            <w:proofErr w:type="spellEnd"/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; طراح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.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سند، توسط کارفرما و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مضاء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همچ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هندس مشاور، نظارت ف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راحل آن را بر عهده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از جمله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د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&amp;</w:t>
            </w:r>
            <w:proofErr w:type="spellStart"/>
            <w:r w:rsidRPr="00A17B3A">
              <w:rPr>
                <w:rFonts w:cs="B Nazanin"/>
                <w:sz w:val="28"/>
                <w:szCs w:val="28"/>
                <w:lang w:bidi="fa-IR"/>
              </w:rPr>
              <w:t>quot</w:t>
            </w:r>
            <w:proofErr w:type="spellEnd"/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;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&amp;</w:t>
            </w:r>
            <w:proofErr w:type="spellStart"/>
            <w:r w:rsidRPr="00A17B3A">
              <w:rPr>
                <w:rFonts w:cs="B Nazanin"/>
                <w:sz w:val="28"/>
                <w:szCs w:val="28"/>
                <w:lang w:bidi="fa-IR"/>
              </w:rPr>
              <w:t>quot</w:t>
            </w:r>
            <w:proofErr w:type="spellEnd"/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;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نظام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د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مقررات حقوق خصو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فاوت داشته و دا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نظام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املاً مستق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توجه به موارد فوق، منجر به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سؤال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د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« اِعمال حق فسخ در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بق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‌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ا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چه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؟» . در پاس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خ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رسش، تح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ق‌ج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دسته‌بن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؛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کمک</w:t>
            </w:r>
            <w:r w:rsidRPr="00C515EC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روش‌کتابخانه‌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جمع‌آو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طلاعا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مورد شاخصه 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 پرداخته است. نت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 نشان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ه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ِعمال حق فسخ وجود دارد. با توجه به تفاوت قو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ر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و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د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حقوق‌خصو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نها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د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نسبت به بهبود قو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قدام گردد. همچ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قو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‌مربوط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آشن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امل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اشته باشند.</w:t>
            </w:r>
          </w:p>
          <w:p w14:paraId="583FC8BD" w14:textId="77777777" w:rsidR="00A17B3A" w:rsidRDefault="00A17B3A" w:rsidP="00A17B3A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سلطان خواه و همکاران در سال 1398 در تحقیقی تحت عنوان"</w:t>
            </w:r>
            <w:r w:rsidRPr="00A17B3A">
              <w:rPr>
                <w:rFonts w:cs="B Nazanin"/>
                <w:rtl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ماه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آثار و اقسام آ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A17B3A">
              <w:rPr>
                <w:rFonts w:cs="B Nazanin"/>
                <w:rtl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قرارداد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به موجب آن کارفرما انجام عم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را با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بال مزد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ا و در مدت م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اگذار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ند.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امو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اه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ختلاف نظر وجود دارد و نظرات مختل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قب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: عقد اجاره، وکالت، جعاله، قرارداد کا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عقد نام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براز شده است. 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آنچه از ج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ع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هات به نظر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رسد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را ب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صا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قود نام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شمار آورد مگر در حالت ساده و غ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آن در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صو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چارچوب اجاره اشخاص منعقد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گردد. انجام عم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وضوع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عهد 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ص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حسوب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ود اما در کنار آن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عهدات فر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انند تعهد به حفاظت کارگاه و تاس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سا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رعهده دارد. از س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توجه به کثرت تعهدات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تخص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ودن آنها، در اغلب موارد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ناچار به انعقاد قرارداد فر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ز و سپردن قس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سمت 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آنها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. از س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د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چند جانبه بودن تعهدات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نوع قرارداد، کارفرما 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بال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ب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ن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ج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رس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وضوع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عهدا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ر ذمه دارد که عدم انجام آنها از س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 حبس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هد و گاه 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سبب فسخ 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گردد.از موارد قابل تامل در قرارداد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اده 48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به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فسخ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انبه قرارداد را داده است. در تب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اه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اده مزبور برخ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ن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سندگ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فاد آن را خ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رط انگاشته اند، 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باطن امر از شروط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انبه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از نظر ماه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چارچوب قانون مد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گنجد و صرفا به لحاظ منافع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چ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کارفرما داده شده است.</w:t>
            </w:r>
          </w:p>
          <w:p w14:paraId="2204E3C9" w14:textId="77777777" w:rsidR="00A17B3A" w:rsidRDefault="00A17B3A" w:rsidP="00A17B3A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تیموری و همکاران در سال 1397 در تحقیقی تحت عنوان"</w:t>
            </w:r>
            <w:r w:rsidRPr="00A17B3A">
              <w:rPr>
                <w:rFonts w:cs="B Nazanin"/>
                <w:rtl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و تکا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A17B3A">
              <w:rPr>
                <w:rFonts w:cs="B Nazanin"/>
                <w:rtl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عمدتا از ط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ش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ا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ناقصه منعقد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وند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هدا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چون حفظ منافع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ارائه خدمات به جامعه را دنبال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نن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در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گون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 عمدتاً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سو شخص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صو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سو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ف دول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پس از انتقاد قرارداد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هر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طر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کارفرما ملزم به تعهدا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ون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ماه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عمال حقو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ب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لق آن دو اراده 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. با انعقاد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و تکا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جا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امنه آن از طر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فراتر رفته و آنچه که دولت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ف قرارداد است صحبت از منافع جامعه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اج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ح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زر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انند ب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رستان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اده و غ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الب قرارداد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دولت در اج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ح به منافع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امعه توجه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ن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منافع ما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ود. ب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که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 درست هد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لازم است دو طرف به حقوق و تکا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ود آگاه باشند. وق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و طرف به تعهدات خود آگاه باشند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را متوجه مسئو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با قبول اج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رح دار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ود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م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از طرف 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 را موظف به رع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دود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م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ا بار اضا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ر دوش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نباشد و از حدود اخ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ا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تجاوز نکن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از مهمت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شرکت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توجه به معوض بودن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قد، د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ف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ت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ار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شده است که کارفرما متعهد به پرداخت آن در قالب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رداخت، پرداخت قطع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پرداخت ارز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 شرکت‌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ن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بال کارفرما متعهد به انجام تعهدا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هستن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ه از مهمت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آنها حسن اج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وضوع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از تکا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وا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کار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فراد متخصص، هماهن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ا کارفرما، مهندس مشاور و 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ستخدام متخصص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ارج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اگر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 وظ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خود عمل نکند کارفرما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حق را دارد که قرارداد را فسخ نم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30A369CA" w14:textId="77777777" w:rsidR="00A17B3A" w:rsidRDefault="00A17B3A" w:rsidP="00A17B3A">
            <w:pPr>
              <w:spacing w:before="240"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پیشینه خارجی:</w:t>
            </w:r>
          </w:p>
          <w:p w14:paraId="081E4713" w14:textId="77777777" w:rsidR="00A17B3A" w:rsidRDefault="003C64DC" w:rsidP="00A17B3A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C7425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فلین وهمکاران در سال 2021 در تحقیقی تحت عنوان"</w:t>
            </w:r>
            <w:r w:rsidRPr="000C7425">
              <w:rPr>
                <w:rFonts w:cs="B Nazanin"/>
                <w:rtl/>
              </w:rPr>
              <w:t xml:space="preserve"> 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حقوق،تکا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مسئو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رارداد </w:t>
            </w:r>
            <w:r w:rsidRPr="000C7425">
              <w:rPr>
                <w:rFonts w:cs="B Nazanin"/>
                <w:sz w:val="28"/>
                <w:szCs w:val="28"/>
                <w:lang w:bidi="fa-IR"/>
              </w:rPr>
              <w:t>b.o.t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0C7425">
              <w:rPr>
                <w:rFonts w:cs="B Nazanin"/>
                <w:rtl/>
              </w:rPr>
              <w:t xml:space="preserve"> 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حقوق، تکا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مسو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ت‌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رارداد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ساخت، بهره برد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واگذ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طرح است.موضوع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کاربرد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در قرارداد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سرم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گذ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که با شناخت تکا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که به عهده سرم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گذار است و حقوق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نت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ج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مزبور به و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عطا 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گرد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. 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توا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نسبت به انعقاد قر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ارداد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مثالهم نت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ف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مطلوب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حادث شود. در 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نوع قراردادها پ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که بخش خصوص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سرم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ه‌گذار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حسوب 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شون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. تعهدات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چون اجرا و ساخت موضوع پروژه، اخذ ل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سنس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ها، گذاشتن تض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ات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بهره برد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ز پروژه و نگهد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ز پروژه و واگذ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 به دولت بد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و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طالبه هز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استهلاکات در مقابل دولت بر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ک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سرم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گذاران اشت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اق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شتر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پروژه داشته باشند، حقوق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را به آنان اعطا 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کنن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ز جمله: اعط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مت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جرا و ساخت و بهره برد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ز پروژه‌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 انحصار دولت است، تأ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ز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حداث پروژه، تأ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وا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و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همک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جهت اخذ سند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ک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ام. عوام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ثل تح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م‌ها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وانع فورس ماژور بر عدم انجام 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تأخ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در اجراب تعهدات طرف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تأث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رگذار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د بود و ممکن است در برخ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وارد موجبات فسخ قرارداد باشد.</w:t>
            </w:r>
          </w:p>
          <w:p w14:paraId="0C994B78" w14:textId="77777777" w:rsidR="000C7425" w:rsidRDefault="000C7425" w:rsidP="000C7425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C7425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بل و همکاران در سال 2020 در تحقیقی تحت عنوان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"</w:t>
            </w:r>
            <w:r w:rsidRPr="000C7425">
              <w:rPr>
                <w:rFonts w:cs="B Nazanin"/>
                <w:rtl/>
              </w:rPr>
              <w:t xml:space="preserve"> 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فسخ قرارداد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توسط کارفرما در شر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سازمان برنامه و بودجه بر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تع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ع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ارها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استانداردها همچن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صول کل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شر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ربوط به طرح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عمران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آئ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‌نامه‌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ته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پس از تصو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ه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ئت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ز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بر اساس آن دستورالعمل لازم به دستگاه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جرائ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بلاغ 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نم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و دستگاهه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اجرائ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 xml:space="preserve"> موظف به رعا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ت آن م</w:t>
            </w:r>
            <w:r w:rsidRPr="000C742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0C7425">
              <w:rPr>
                <w:rFonts w:cs="B Nazanin" w:hint="eastAsia"/>
                <w:sz w:val="28"/>
                <w:szCs w:val="28"/>
                <w:rtl/>
                <w:lang w:bidi="fa-IR"/>
              </w:rPr>
              <w:t>باشند</w:t>
            </w:r>
            <w:r w:rsidRPr="000C7425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6FF0EA78" w14:textId="77777777" w:rsidR="000C7425" w:rsidRDefault="000C7425" w:rsidP="000C7425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16C3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بوفارد و همکاران در سال 2019 در تحقیقی تحت عنوان"</w:t>
            </w:r>
            <w:r w:rsidRPr="003E16C3">
              <w:rPr>
                <w:rFonts w:cs="B Nazanin"/>
                <w:rtl/>
              </w:rPr>
              <w:t xml:space="preserve">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بررس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فسخ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 ش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"بیان داشته اند</w:t>
            </w:r>
            <w:r w:rsidRPr="003E16C3">
              <w:rPr>
                <w:rFonts w:cs="B Nazanin"/>
                <w:rtl/>
              </w:rPr>
              <w:t xml:space="preserve">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 زمره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وده و دا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تش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فا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خاص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نعقاد هستند.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ضوع حقوق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را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توان بد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رح تع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مود: قرارداد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ه قرارداد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طلاق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گردد که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چند دستگاه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و اج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هره مند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جامعه، در قبال پرد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خ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بالغ مع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تمام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خش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ز انجام عمل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فروش و خ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کال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را به اشخاص ح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رد نظر خود با رع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و مقررات دفترچه د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و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واگذار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م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. در حال حاضر انعقاد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گونه قراردادها براساس مقررات دفترچه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و برخ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قوا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خاص نظ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قانون بر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گز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ناقصه ات صورت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ذ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. در دفترچه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که مجموعه مقررات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گونه قراردادها را ب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موده است به طور کل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رد ب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نحلال قرار داد از ط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فسخ به وس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له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 ،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. حال آنکه در برخ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ارد ممکن است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ه سبب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ز اسب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ب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دون اراده طرف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نفسخ شده و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ح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ز اج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دن تعهدات اقاله شوند. با وجود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 موارد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ز ابتدا باطل بود به ه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گونه اثر حقو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ز خود بر ج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گذارد.</w:t>
            </w:r>
          </w:p>
          <w:p w14:paraId="0860006C" w14:textId="77777777" w:rsidR="003E16C3" w:rsidRDefault="003E16C3" w:rsidP="000C7425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16C3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گنزالز و همکاران در سال 2018 در تحقیقی تحت عنوان"</w:t>
            </w:r>
            <w:r w:rsidRPr="003E16C3">
              <w:rPr>
                <w:rFonts w:cs="B Nazanin"/>
                <w:rtl/>
              </w:rPr>
              <w:t xml:space="preserve">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حق فسخ و انفساخ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"بیان داشته اند </w:t>
            </w:r>
            <w:r w:rsidRPr="003E16C3">
              <w:rPr>
                <w:rFonts w:cs="B Nazanin"/>
                <w:rtl/>
              </w:rPr>
              <w:t xml:space="preserve">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حق فسخ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ه دو علت، تخلفات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و تدارک مقتض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نافع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 ش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تعب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. در خصوص تخلفات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جبات آن به صراحت در ماده 46 ش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ج گرد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اما در خصوص موضوع دوم، ماده 48 مقرره 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دشده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حق فسخ گسترده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ه مقام 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د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هد. تفک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پذ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رفته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جبات اختتام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د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نطبق با استاندار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خصوص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البته استقلال حقوق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د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انع از رع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ستاندار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تفک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فاه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خواهد بود. حفظ تعادل و توازن مال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، لازمه تنظ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نط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حق فسخ و انفساخ محسوب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را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امحدود بر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نه تنها به فساد اد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د، بلکه تعادل قرارداد را برهم زده، مانع مشارکت بخش غ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ر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 انجام امور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گردد که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وضوع برخلاف من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افع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به نظر 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رسد مقررات حق فسخ قرارداده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در 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دون رع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رخ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صول حقوق عموم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مانند قطع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و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پذ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عمال حقوق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تنظ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.</w:t>
            </w:r>
          </w:p>
          <w:p w14:paraId="65FCE867" w14:textId="77777777" w:rsidR="003E16C3" w:rsidRPr="003E16C3" w:rsidRDefault="003E16C3" w:rsidP="000C7425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16C3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وودز و همکاران در سال 2017 در تحقیقی تحت عنوان"</w:t>
            </w:r>
            <w:r w:rsidRPr="003E16C3">
              <w:rPr>
                <w:rFonts w:cs="B Nazanin"/>
                <w:rtl/>
              </w:rPr>
              <w:t xml:space="preserve">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فسخ قرارداد پ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از ناح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E16C3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</w:t>
            </w:r>
            <w:r w:rsidRPr="003E1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"بیان داشته اند </w:t>
            </w:r>
            <w:r w:rsidRPr="003E16C3">
              <w:rPr>
                <w:rFonts w:cs="B Nazanin"/>
                <w:rtl/>
              </w:rPr>
              <w:t xml:space="preserve"> </w:t>
            </w:r>
            <w:r w:rsidRPr="003E16C3">
              <w:rPr>
                <w:rFonts w:cs="B Nazanin"/>
                <w:sz w:val="28"/>
                <w:szCs w:val="28"/>
                <w:rtl/>
                <w:lang w:bidi="fa-IR"/>
              </w:rPr>
              <w:t>قراردادهاي پيمانكاري عمومي، از جمله قراردادهاي خاص به شمار ميروند كه به تبع استقلال قراردادهاي اداري از قراردادهاي خصوصي، اصول و قواعد خاصي بر آنها حاكم است. اين نوع قراردادها عموماً تابع حقوق عمومي بوده و قواعد حاكم برآنها جنبه آمره دارند. در پيمانهاي دولتي كه اهدافي چون صيانت از منافع عمومي و ارائه خدمات همگاني دنبال ميشود، عمدتا يك سو شخص خصوصي و سوي ديگر طرف دولتي حضور دارد. بعد از انعقاد پيمان نيز هر يك از طرفين پيمانكار و كارفرما تعهداتي دارا خواهند بود كه ميتوان فسخ را يكي از علل سقوط اين تعهدات البته از ناحيه كارفرما ذكر كرد.</w:t>
            </w:r>
          </w:p>
          <w:p w14:paraId="326CA7F6" w14:textId="77777777" w:rsidR="00C515EC" w:rsidRPr="00C515EC" w:rsidRDefault="00C515EC" w:rsidP="00A17B3A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3E5A891" w14:textId="77777777" w:rsidR="00A978E5" w:rsidRDefault="00A978E5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C808F53" w14:textId="77777777" w:rsidR="00163CD3" w:rsidRPr="00DD42CA" w:rsidRDefault="00A978E5" w:rsidP="00DD42CA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DD42C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10. </w:t>
      </w:r>
      <w:r w:rsidRPr="00DD42CA">
        <w:rPr>
          <w:rFonts w:cs="B Nazanin"/>
          <w:b/>
          <w:bCs/>
          <w:color w:val="C00000"/>
          <w:sz w:val="28"/>
          <w:szCs w:val="28"/>
          <w:rtl/>
          <w:lang w:bidi="fa-IR"/>
        </w:rPr>
        <w:t>جنبه جدید بودن و نوآوری در تحقیق</w:t>
      </w:r>
    </w:p>
    <w:tbl>
      <w:tblPr>
        <w:tblStyle w:val="TableGrid"/>
        <w:tblpPr w:leftFromText="180" w:rightFromText="180" w:vertAnchor="text" w:horzAnchor="margin" w:tblpY="313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78E5" w14:paraId="747017C1" w14:textId="77777777" w:rsidTr="00CF5D78">
        <w:tc>
          <w:tcPr>
            <w:tcW w:w="10420" w:type="dxa"/>
          </w:tcPr>
          <w:p w14:paraId="4B075C63" w14:textId="77777777" w:rsidR="00A978E5" w:rsidRPr="00DD42CA" w:rsidRDefault="00DD42CA" w:rsidP="00DD42C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در سالهاي قبل‌ هر 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ک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از دستگاه‌ هـاي اجرا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ـ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بـا توجـه‌ بـه‌ ن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ـاز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خـود و شـرا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ط‌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سـل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قه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هاي موردي قراردادهاي مورد نظر خود را تنظ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م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 منعقد م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نمودند، در نت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جه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نوع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آشـفت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عدم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جود نظم‌ و وحدت‌ ر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بر فضاي پ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ي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با دولت‌ وجود داشت‌. لذا به‌ علت‌ ضرورت‌ و ن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ـاز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به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تدر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ج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مقدمات‌ تد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ضوابط‌ و مقررات‌ ج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منظور اعمال‌ نظام‌ 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کسان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بـر پ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مـان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هـاي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دولت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فراهم‌ گر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که‌ نخست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گام‌ عمل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در سال‌ ١٣٥١ برداشته‌ شد. به‌ موجب‌ ماده‌ ٢٣ قانون‌ برنامـه‌ 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بودجه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سال‌ ١٣٥١ اصول‌ کل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 شرا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ي عمران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دولت‌ توسط‌ سازمان‌ برنامه‌ و بودجه‌ سـابق‌١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ته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 به‌ تصو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ب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ه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أت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وز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ران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رس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>. متن‌ ج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که‌ در حال‌ حاضـر مـورد عمـل‌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باشـ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. بنابراین این تحقیق از جنبه نواوری خوبی بهره مند می باشد.</w:t>
            </w:r>
          </w:p>
        </w:tc>
      </w:tr>
    </w:tbl>
    <w:p w14:paraId="0B4C467F" w14:textId="77777777" w:rsidR="00A978E5" w:rsidRDefault="00A978E5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8392186" w14:textId="77777777" w:rsidR="00A978E5" w:rsidRPr="00DD42CA" w:rsidRDefault="00A978E5" w:rsidP="00DD42CA">
      <w:pPr>
        <w:jc w:val="both"/>
        <w:rPr>
          <w:rFonts w:ascii="Arial" w:hAnsi="Arial" w:cs="Arial"/>
          <w:color w:val="C00000"/>
          <w:sz w:val="25"/>
          <w:szCs w:val="25"/>
          <w:rtl/>
        </w:rPr>
      </w:pPr>
      <w:r w:rsidRPr="00DD42C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11. </w:t>
      </w:r>
      <w:r w:rsidRPr="00DD42CA">
        <w:rPr>
          <w:rFonts w:cs="B Nazanin"/>
          <w:b/>
          <w:bCs/>
          <w:color w:val="C00000"/>
          <w:sz w:val="28"/>
          <w:szCs w:val="28"/>
          <w:rtl/>
          <w:lang w:bidi="fa-IR"/>
        </w:rPr>
        <w:t>کلمات کلیدی به فارسی</w:t>
      </w:r>
    </w:p>
    <w:tbl>
      <w:tblPr>
        <w:tblStyle w:val="TableGrid"/>
        <w:tblpPr w:leftFromText="180" w:rightFromText="180" w:vertAnchor="text" w:horzAnchor="margin" w:tblpY="313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78E5" w14:paraId="45029706" w14:textId="77777777" w:rsidTr="00CF5D78">
        <w:tc>
          <w:tcPr>
            <w:tcW w:w="10420" w:type="dxa"/>
          </w:tcPr>
          <w:p w14:paraId="12C7CBAD" w14:textId="77777777" w:rsidR="00DD42CA" w:rsidRPr="00DD42CA" w:rsidRDefault="00DD42CA" w:rsidP="00DD42C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>فسخ‌</w:t>
            </w:r>
          </w:p>
          <w:p w14:paraId="15DD75F4" w14:textId="77777777" w:rsidR="00DD42CA" w:rsidRPr="00DD42CA" w:rsidRDefault="00DD42CA" w:rsidP="00DD42C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>شرا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</w:p>
          <w:p w14:paraId="6C02DDC4" w14:textId="77777777" w:rsidR="00A978E5" w:rsidRDefault="00DD42CA" w:rsidP="00DD42C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rtl/>
                <w:lang w:bidi="fa-IR"/>
              </w:rPr>
              <w:t>ضوابط‌ ف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DD42C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D42CA">
              <w:rPr>
                <w:rFonts w:cs="B Nazanin" w:hint="eastAsia"/>
                <w:sz w:val="28"/>
                <w:szCs w:val="28"/>
                <w:rtl/>
                <w:lang w:bidi="fa-IR"/>
              </w:rPr>
              <w:t>ک‌</w:t>
            </w:r>
          </w:p>
        </w:tc>
      </w:tr>
    </w:tbl>
    <w:p w14:paraId="0F688D89" w14:textId="77777777" w:rsidR="00A978E5" w:rsidRDefault="00A978E5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p w14:paraId="390A77C5" w14:textId="77777777" w:rsidR="00A978E5" w:rsidRDefault="00A978E5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p w14:paraId="61A1807A" w14:textId="77777777" w:rsidR="00A978E5" w:rsidRPr="00DD42CA" w:rsidRDefault="00A978E5" w:rsidP="00DD42CA">
      <w:pPr>
        <w:jc w:val="both"/>
        <w:rPr>
          <w:rFonts w:ascii="Arial" w:hAnsi="Arial" w:cs="Arial"/>
          <w:b/>
          <w:bCs/>
          <w:color w:val="C00000"/>
          <w:sz w:val="25"/>
          <w:szCs w:val="25"/>
          <w:rtl/>
        </w:rPr>
      </w:pPr>
      <w:r w:rsidRPr="00DD42CA">
        <w:rPr>
          <w:rFonts w:ascii="Arial" w:hAnsi="Arial" w:cs="Arial" w:hint="cs"/>
          <w:b/>
          <w:bCs/>
          <w:color w:val="C00000"/>
          <w:sz w:val="25"/>
          <w:szCs w:val="25"/>
          <w:rtl/>
        </w:rPr>
        <w:t>12</w:t>
      </w:r>
      <w:r w:rsidRPr="00DD42C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.</w:t>
      </w:r>
      <w:r w:rsidRPr="00DD42CA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 کلمات کلیدی به </w:t>
      </w:r>
      <w:r w:rsidRPr="00DD42C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نگلیسی</w:t>
      </w:r>
    </w:p>
    <w:tbl>
      <w:tblPr>
        <w:tblStyle w:val="TableGrid"/>
        <w:tblpPr w:leftFromText="180" w:rightFromText="180" w:vertAnchor="text" w:horzAnchor="margin" w:tblpY="313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78E5" w14:paraId="26002015" w14:textId="77777777" w:rsidTr="00CF5D78">
        <w:tc>
          <w:tcPr>
            <w:tcW w:w="10420" w:type="dxa"/>
          </w:tcPr>
          <w:p w14:paraId="0BCAC634" w14:textId="77777777" w:rsidR="00DD42CA" w:rsidRPr="00DD42CA" w:rsidRDefault="00DD42CA" w:rsidP="00DD42CA">
            <w:pPr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lang w:bidi="fa-IR"/>
              </w:rPr>
              <w:t>termination</w:t>
            </w:r>
          </w:p>
          <w:p w14:paraId="7D22725B" w14:textId="77777777" w:rsidR="00DD42CA" w:rsidRPr="00DD42CA" w:rsidRDefault="00DD42CA" w:rsidP="00DD42CA">
            <w:pPr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lang w:bidi="fa-IR"/>
              </w:rPr>
              <w:t>General conditions of the contract</w:t>
            </w:r>
          </w:p>
          <w:p w14:paraId="2D8A197A" w14:textId="77777777" w:rsidR="00A978E5" w:rsidRPr="00DD42CA" w:rsidRDefault="00DD42CA" w:rsidP="00DD42CA">
            <w:pPr>
              <w:bidi w:val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D42CA">
              <w:rPr>
                <w:rFonts w:cs="B Nazanin"/>
                <w:sz w:val="28"/>
                <w:szCs w:val="28"/>
                <w:lang w:bidi="fa-IR"/>
              </w:rPr>
              <w:t>FIDIC rules</w:t>
            </w:r>
          </w:p>
        </w:tc>
      </w:tr>
    </w:tbl>
    <w:p w14:paraId="6DDB9965" w14:textId="77777777" w:rsidR="00163CD3" w:rsidRDefault="00163CD3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C98BABE" w14:textId="77777777" w:rsidR="005E5E20" w:rsidRPr="00A17B3A" w:rsidRDefault="005E5E20" w:rsidP="00A17B3A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A17B3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lastRenderedPageBreak/>
        <w:t>1</w:t>
      </w:r>
      <w:r w:rsidR="00CC3CD9" w:rsidRPr="00A17B3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3</w:t>
      </w:r>
      <w:r w:rsidRPr="00A17B3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. </w:t>
      </w:r>
      <w:r w:rsidRPr="00A17B3A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اهداف تحقیق </w:t>
      </w:r>
    </w:p>
    <w:p w14:paraId="2A40D907" w14:textId="77777777" w:rsidR="005E5E20" w:rsidRPr="000D2803" w:rsidRDefault="005E5E20" w:rsidP="005E5E20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0"/>
      </w:tblGrid>
      <w:tr w:rsidR="005E5E20" w:rsidRPr="005E5E20" w14:paraId="1FA09621" w14:textId="77777777" w:rsidTr="00A17B3A">
        <w:tc>
          <w:tcPr>
            <w:tcW w:w="10236" w:type="dxa"/>
          </w:tcPr>
          <w:p w14:paraId="14D29865" w14:textId="77777777" w:rsidR="00A17B3A" w:rsidRPr="00A17B3A" w:rsidRDefault="00A17B3A" w:rsidP="00A17B3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7B3A">
              <w:rPr>
                <w:rFonts w:hint="cs"/>
                <w:rtl/>
                <w:lang w:bidi="fa-IR"/>
              </w:rPr>
              <w:t>•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مطالعه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تطب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موضوع‌ از نظام‌ حقوق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قرارداد 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‌</w:t>
            </w:r>
          </w:p>
          <w:p w14:paraId="6E2D0CAB" w14:textId="77777777" w:rsidR="00A17B3A" w:rsidRPr="00A17B3A" w:rsidRDefault="00A17B3A" w:rsidP="00A17B3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7B3A">
              <w:rPr>
                <w:rFonts w:hint="cs"/>
                <w:sz w:val="28"/>
                <w:szCs w:val="28"/>
                <w:rtl/>
                <w:lang w:bidi="fa-IR"/>
              </w:rPr>
              <w:t>•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شناس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ی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تحل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ل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فسخ‌ توسط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ان‌</w:t>
            </w:r>
          </w:p>
          <w:p w14:paraId="514BDBE1" w14:textId="77777777" w:rsidR="005E5E20" w:rsidRPr="00A17B3A" w:rsidRDefault="00A17B3A" w:rsidP="00A17B3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7B3A">
              <w:rPr>
                <w:rFonts w:hint="cs"/>
                <w:sz w:val="28"/>
                <w:szCs w:val="28"/>
                <w:rtl/>
                <w:lang w:bidi="fa-IR"/>
              </w:rPr>
              <w:t>•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شفاف‌ سازي موارد و نق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ص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فسخ‌ در نظام‌ حقوق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ر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جهت‌ رفع‌ بس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ي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از اختلاف‌ نظر ها</w:t>
            </w:r>
          </w:p>
          <w:p w14:paraId="663F25F8" w14:textId="77777777" w:rsidR="005E5E20" w:rsidRPr="005E5E20" w:rsidRDefault="005E5E20" w:rsidP="005E5E20">
            <w:pPr>
              <w:rPr>
                <w:rFonts w:cs="B Nazanin"/>
                <w:lang w:bidi="fa-IR"/>
              </w:rPr>
            </w:pPr>
          </w:p>
        </w:tc>
      </w:tr>
    </w:tbl>
    <w:p w14:paraId="6EAC2D34" w14:textId="77777777" w:rsidR="005E5E20" w:rsidRDefault="005E5E20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E4F0D17" w14:textId="77777777" w:rsidR="005E5E20" w:rsidRPr="00543045" w:rsidRDefault="005E5E20" w:rsidP="00543045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54304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CC3CD9" w:rsidRPr="0054304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4</w:t>
      </w:r>
      <w:r w:rsidRPr="0054304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. </w:t>
      </w:r>
      <w:r w:rsidRPr="00543045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نام بهره ور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77149F48" w14:textId="77777777" w:rsidTr="00163CD3">
        <w:tc>
          <w:tcPr>
            <w:tcW w:w="10988" w:type="dxa"/>
          </w:tcPr>
          <w:p w14:paraId="19B60619" w14:textId="77777777" w:rsidR="00163CD3" w:rsidRPr="00543045" w:rsidRDefault="00543045" w:rsidP="00543045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>قراردادهاي اداري انواع‌ مختلف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دارد که‌ هر کدام‌ از نظام‌ حقوق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خاص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تبع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ـت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مـ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کننـد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>. ماننـد: ١-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عقد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ام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خدمت‌ امر عم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(ام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استخراج‌ و بهره‌ برداري از معدن‌ و ن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نفـت‌، جنگـل‌، مراتـع‌،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لات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)، ٢-  قرارداد مقاطعه‌ 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ي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٣- عقود استخدام‌ عم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(کارمندان‌ غ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رسـ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دولـت‌)،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4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>- عقود قرضه‌ عم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(استقراض‌ دول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>) ٥- پ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مانهاي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آموزش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و تحق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قا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و مطالعا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و انتشـارا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‌ 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عم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٧- پ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مقاطعه‌ حمل‌ و نقل‌ عم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٨- قراردادهاي آبونمان‌ خدمات‌ عمـ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(آب‌، بـرق‌،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تلفن‌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گاز)، ٩- قراردادهاي تدارکات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(وزارت‌ بازرگان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>...) ١٠- قراردادهاي عامل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ـت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امـر عمـوم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گر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خر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و فروش‌ ها اعم‌ از معاملات‌ ارزي و غ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آن‌. البته‌ قراردادهاي اداري بسـ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متنـوع‌ انـد و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موارد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فوق‌ از مهمتر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43045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543045">
              <w:rPr>
                <w:rFonts w:cs="B Nazanin"/>
                <w:sz w:val="28"/>
                <w:szCs w:val="28"/>
                <w:rtl/>
                <w:lang w:bidi="fa-IR"/>
              </w:rPr>
              <w:t xml:space="preserve"> آنها هستند</w:t>
            </w:r>
            <w:r w:rsidRPr="00543045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6D2F81D1" w14:textId="77777777" w:rsidR="005E5E20" w:rsidRDefault="005E5E20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2942816" w14:textId="77777777" w:rsidR="00A978E5" w:rsidRPr="00A17B3A" w:rsidRDefault="00CC3CD9" w:rsidP="00A17B3A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A17B3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5.</w:t>
      </w:r>
      <w:r w:rsidR="00A978E5" w:rsidRPr="00A17B3A">
        <w:rPr>
          <w:rFonts w:cs="B Nazanin"/>
          <w:b/>
          <w:bCs/>
          <w:color w:val="C00000"/>
          <w:sz w:val="28"/>
          <w:szCs w:val="28"/>
          <w:rtl/>
          <w:lang w:bidi="fa-IR"/>
        </w:rPr>
        <w:t>سوال های تحقیق</w:t>
      </w:r>
    </w:p>
    <w:p w14:paraId="18D2A2E5" w14:textId="77777777" w:rsidR="00A978E5" w:rsidRDefault="00A978E5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tbl>
      <w:tblPr>
        <w:tblStyle w:val="TableGrid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CD9" w14:paraId="4B224B28" w14:textId="77777777" w:rsidTr="00CF5D78">
        <w:tc>
          <w:tcPr>
            <w:tcW w:w="10420" w:type="dxa"/>
          </w:tcPr>
          <w:p w14:paraId="63BFE8EE" w14:textId="77777777" w:rsidR="00CC3CD9" w:rsidRPr="00A17B3A" w:rsidRDefault="00A17B3A" w:rsidP="00A17B3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١- چه‌ تفاوت‌ و شباهت‌ ه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ی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ضوابط‌ 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ـ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موضـوع‌ فسـخ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ـان‌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توسط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 و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جود دارد؟</w:t>
            </w:r>
          </w:p>
          <w:p w14:paraId="5457E613" w14:textId="77777777" w:rsidR="00A17B3A" w:rsidRDefault="00A17B3A" w:rsidP="00A17B3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٢- آ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ر شرا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و ضوابط‌ 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ک‌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جهت‌ حفظ‌ تعادل‌ بـ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طـرف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قـرارداد (کارفرمـا/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>) اخت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فسخ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به‌ پ</w:t>
            </w:r>
            <w:r w:rsidRPr="00A17B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7B3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A17B3A">
              <w:rPr>
                <w:rFonts w:cs="B Nazanin"/>
                <w:sz w:val="28"/>
                <w:szCs w:val="28"/>
                <w:rtl/>
                <w:lang w:bidi="fa-IR"/>
              </w:rPr>
              <w:t xml:space="preserve"> داده‌ شده‌ است‌؟</w:t>
            </w:r>
          </w:p>
        </w:tc>
      </w:tr>
    </w:tbl>
    <w:p w14:paraId="7DAA18B7" w14:textId="77777777" w:rsidR="00CC3CD9" w:rsidRDefault="00CC3CD9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p w14:paraId="018326DC" w14:textId="77777777" w:rsidR="00A978E5" w:rsidRPr="00A17B3A" w:rsidRDefault="00CC3CD9" w:rsidP="00A17B3A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A17B3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6.</w:t>
      </w:r>
      <w:r w:rsidR="00A978E5" w:rsidRPr="00A17B3A">
        <w:rPr>
          <w:rFonts w:cs="B Nazanin"/>
          <w:b/>
          <w:bCs/>
          <w:color w:val="C00000"/>
          <w:sz w:val="28"/>
          <w:szCs w:val="28"/>
          <w:rtl/>
          <w:lang w:bidi="fa-IR"/>
        </w:rPr>
        <w:t>فرضیه های تحقیق</w:t>
      </w:r>
    </w:p>
    <w:p w14:paraId="1F767B7F" w14:textId="77777777" w:rsidR="00A978E5" w:rsidRDefault="00A978E5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tbl>
      <w:tblPr>
        <w:tblStyle w:val="TableGrid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CD9" w14:paraId="37794C6B" w14:textId="77777777" w:rsidTr="00CF5D78">
        <w:tc>
          <w:tcPr>
            <w:tcW w:w="10420" w:type="dxa"/>
          </w:tcPr>
          <w:p w14:paraId="1F6C8C1C" w14:textId="77777777" w:rsidR="00A17B3A" w:rsidRPr="00F45384" w:rsidRDefault="00A17B3A" w:rsidP="00F4538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١- در هر دو قرارداد شباهت‌ و تفاوت‌ هاي متعددي وجود دارد.</w:t>
            </w:r>
          </w:p>
          <w:p w14:paraId="2247CC67" w14:textId="77777777" w:rsidR="00CC3CD9" w:rsidRDefault="00A17B3A" w:rsidP="00F45384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٢- در شرا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ط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و ضوابط‌ ف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ک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حق‌ فسخ‌ پ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ما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براي پ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ش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شده‌ است‌.</w:t>
            </w:r>
          </w:p>
        </w:tc>
      </w:tr>
    </w:tbl>
    <w:p w14:paraId="43758185" w14:textId="77777777" w:rsidR="00CC3CD9" w:rsidRDefault="00CC3CD9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p w14:paraId="0DF6A8FB" w14:textId="77777777" w:rsidR="00CC3CD9" w:rsidRDefault="00CC3CD9" w:rsidP="005E5E20">
      <w:pPr>
        <w:jc w:val="lowKashida"/>
        <w:rPr>
          <w:rFonts w:ascii="Arial" w:hAnsi="Arial" w:cs="Arial"/>
          <w:sz w:val="25"/>
          <w:szCs w:val="25"/>
          <w:rtl/>
        </w:rPr>
      </w:pPr>
    </w:p>
    <w:p w14:paraId="4ABD5A9B" w14:textId="77777777" w:rsidR="00A978E5" w:rsidRPr="008B3D5D" w:rsidRDefault="00CC3CD9" w:rsidP="008B3D5D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8B3D5D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.</w:t>
      </w:r>
      <w:r w:rsidR="00A978E5" w:rsidRPr="008B3D5D">
        <w:rPr>
          <w:rFonts w:cs="B Nazanin"/>
          <w:b/>
          <w:bCs/>
          <w:color w:val="C00000"/>
          <w:sz w:val="28"/>
          <w:szCs w:val="28"/>
          <w:rtl/>
          <w:lang w:bidi="fa-IR"/>
        </w:rPr>
        <w:t>تعریف واژه ها و اصطلاحات فنی و تخصصی</w:t>
      </w:r>
    </w:p>
    <w:tbl>
      <w:tblPr>
        <w:tblStyle w:val="TableGrid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CD9" w14:paraId="418B8F6A" w14:textId="77777777" w:rsidTr="00CF5D78">
        <w:tc>
          <w:tcPr>
            <w:tcW w:w="10420" w:type="dxa"/>
          </w:tcPr>
          <w:p w14:paraId="5D49D9B4" w14:textId="77777777" w:rsidR="00CC3CD9" w:rsidRPr="008B3D5D" w:rsidRDefault="00543045" w:rsidP="008B3D5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3D5D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فسخ:</w:t>
            </w:r>
            <w:r w:rsidRPr="008B3D5D">
              <w:rPr>
                <w:rtl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به مع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ر هم زدن معامله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. گاه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در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لازم (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ع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ه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Pr="008B3D5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کدام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ز طرف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حق برهم زدن معامله را ندارند) حق فسخ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8B3D5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. ب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تر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ب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ه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طرف اجازه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خ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داده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ه قراردا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را که بر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طرف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لازم </w:t>
            </w:r>
            <w:r w:rsidRPr="008B3D5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الاجراست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تحت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شرا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ر هم بزند. به آن اخ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صطلاحاً خ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فسخ گفته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="00DB0A72">
              <w:rPr>
                <w:rFonts w:cs="B Nazanin" w:hint="cs"/>
                <w:sz w:val="28"/>
                <w:szCs w:val="28"/>
                <w:rtl/>
                <w:lang w:bidi="fa-IR"/>
              </w:rPr>
              <w:t>(ذاکر،1399)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7531AFB8" w14:textId="77777777" w:rsidR="00543045" w:rsidRPr="008B3D5D" w:rsidRDefault="00543045" w:rsidP="008B3D5D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3D5D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>شرا</w:t>
            </w:r>
            <w:r w:rsidRPr="008B3D5D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color w:val="C00000"/>
                <w:sz w:val="28"/>
                <w:szCs w:val="28"/>
                <w:rtl/>
                <w:lang w:bidi="fa-IR"/>
              </w:rPr>
              <w:t>ط‌</w:t>
            </w:r>
            <w:r w:rsidRPr="008B3D5D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 xml:space="preserve"> عموم</w:t>
            </w:r>
            <w:r w:rsidRPr="008B3D5D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  <w:t xml:space="preserve"> پ</w:t>
            </w:r>
            <w:r w:rsidRPr="008B3D5D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color w:val="C00000"/>
                <w:sz w:val="28"/>
                <w:szCs w:val="28"/>
                <w:rtl/>
                <w:lang w:bidi="fa-IR"/>
              </w:rPr>
              <w:t>مان‌</w:t>
            </w:r>
            <w:r w:rsidRPr="008B3D5D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:</w:t>
            </w:r>
            <w:r w:rsidRPr="008B3D5D">
              <w:rPr>
                <w:rtl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گاه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مکن است شروط و توافقا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ه درمورد انواع عقود مطرح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شون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مورد 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 هستند، طولا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. پروژه‌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عمرا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قرارداد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ز 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دسته از قراردادها هستند. در 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پروژه‌ها، به‌علت طولا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بود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دت‌زمان آنها و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ده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چند بع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ودن ذا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،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ش‌ب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ل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حتمالات و شر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توافق بر سر 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حتمالات بس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سخت و حت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توا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گفت</w:t>
            </w:r>
            <w:r w:rsidRPr="0054304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نا‌ممکن است. در پروژه‌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عظ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قرارداد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چندوجه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طرف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توانن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ل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فروض را بررس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. همچن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ن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توانن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درمورد آنها</w:t>
            </w:r>
            <w:r w:rsidRPr="0054304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توافق کنند و ب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ه‌صورت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شروط ضمن عقد در قرارداد ب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ورن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ه 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مر باعث اتلاف وقت، انرژ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طرف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سن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شدن حجم قرارداد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مشکلات ع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ده‌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را به‌همراه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آورد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ه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شکلات موجب شد تا به‌مرور درخصوص شر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عام و مشترک قرارداد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ش‌نو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ته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به‌صورت الگو موردپذ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رش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استفاده قرار 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="00DB0A72">
              <w:rPr>
                <w:rFonts w:cs="B Nazanin" w:hint="cs"/>
                <w:sz w:val="28"/>
                <w:szCs w:val="28"/>
                <w:rtl/>
                <w:lang w:bidi="fa-IR"/>
              </w:rPr>
              <w:t>(فلقی،1398)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0E2F242D" w14:textId="77777777" w:rsidR="008B3D5D" w:rsidRPr="008B3D5D" w:rsidRDefault="008B3D5D" w:rsidP="008B3D5D">
            <w:pPr>
              <w:spacing w:before="24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3D5D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فیدیک:</w:t>
            </w:r>
            <w:r w:rsidRPr="008B3D5D">
              <w:rPr>
                <w:rtl/>
              </w:rPr>
              <w:t xml:space="preserve"> 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ف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8B3D5D">
              <w:rPr>
                <w:rFonts w:cs="B Nazanin"/>
                <w:sz w:val="28"/>
                <w:szCs w:val="28"/>
                <w:lang w:bidi="fa-IR"/>
              </w:rPr>
              <w:t>FIDIC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>) نها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لملل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نام آن بر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س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ر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ز مهندسان و م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تداع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ه مفاه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چون قرارداد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و شر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اشد. نام ف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رگرفته از سر واژه ها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عادل فرانسو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عبارت </w:t>
            </w:r>
            <w:r w:rsidRPr="008B3D5D">
              <w:rPr>
                <w:rFonts w:cs="B Nazanin"/>
                <w:sz w:val="28"/>
                <w:szCs w:val="28"/>
                <w:lang w:bidi="fa-IR"/>
              </w:rPr>
              <w:t>international Federation of Consulting Engineers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مع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ادل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دق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فارس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آن فدراس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و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الملل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B3D5D">
              <w:rPr>
                <w:rFonts w:cs="B Nazanin"/>
                <w:sz w:val="28"/>
                <w:szCs w:val="28"/>
                <w:rtl/>
                <w:lang w:bidi="fa-IR"/>
              </w:rPr>
              <w:t xml:space="preserve"> مهندسان مشاور است</w:t>
            </w:r>
            <w:r w:rsidR="00DB0A72">
              <w:rPr>
                <w:rFonts w:cs="B Nazanin" w:hint="cs"/>
                <w:sz w:val="28"/>
                <w:szCs w:val="28"/>
                <w:rtl/>
                <w:lang w:bidi="fa-IR"/>
              </w:rPr>
              <w:t>(1397)</w:t>
            </w: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2209B0C6" w14:textId="77777777" w:rsidR="00A978E5" w:rsidRDefault="00A978E5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8CF588B" w14:textId="77777777" w:rsidR="005E5E20" w:rsidRPr="00F45384" w:rsidRDefault="00333028" w:rsidP="00F45384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F4538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CC3CD9" w:rsidRPr="00F4538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8</w:t>
      </w:r>
      <w:r w:rsidRPr="00F4538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. </w:t>
      </w:r>
      <w:r w:rsidRPr="00F45384">
        <w:rPr>
          <w:rFonts w:cs="B Nazanin"/>
          <w:b/>
          <w:bCs/>
          <w:color w:val="C00000"/>
          <w:sz w:val="28"/>
          <w:szCs w:val="28"/>
          <w:rtl/>
          <w:lang w:bidi="fa-IR"/>
        </w:rPr>
        <w:t>روش کار</w:t>
      </w:r>
    </w:p>
    <w:p w14:paraId="7584CAAC" w14:textId="77777777" w:rsidR="00333028" w:rsidRPr="00F45384" w:rsidRDefault="00333028" w:rsidP="00F45384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F4538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الف </w:t>
      </w:r>
      <w:r w:rsidRPr="00F45384">
        <w:rPr>
          <w:rFonts w:cs="B Nazanin"/>
          <w:b/>
          <w:bCs/>
          <w:color w:val="C00000"/>
          <w:sz w:val="28"/>
          <w:szCs w:val="28"/>
          <w:rtl/>
          <w:lang w:bidi="fa-IR"/>
        </w:rPr>
        <w:t>–</w:t>
      </w:r>
      <w:r w:rsidR="00A978E5" w:rsidRPr="00F45384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شرح کامل روش تحقیق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3D594172" w14:textId="77777777" w:rsidTr="00163CD3">
        <w:tc>
          <w:tcPr>
            <w:tcW w:w="10988" w:type="dxa"/>
          </w:tcPr>
          <w:p w14:paraId="02602432" w14:textId="77777777" w:rsidR="00163CD3" w:rsidRPr="00F45384" w:rsidRDefault="00F45384" w:rsidP="00F4538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در ا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‌ به‌ صورت‌ تطب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با استفاده‌ از کتاب‌ ها و مقالات‌ و قوان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بـه‌ صـورت‌ کتابخانـه‌ اي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سع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در تب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و تشر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ح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مسئله‌ م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سپس‌ به‌ نت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جه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گ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ري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پرداخته‌ م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24307D7F" w14:textId="77777777" w:rsidR="00163CD3" w:rsidRDefault="00163CD3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34B3BC3" w14:textId="77777777" w:rsidR="00A978E5" w:rsidRPr="00A22240" w:rsidRDefault="00CC3CD9" w:rsidP="00A22240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A22240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ب- </w:t>
      </w:r>
      <w:r w:rsidR="00A978E5" w:rsidRPr="00A22240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جامعه آماری، روش نمونه‏ گیری و حجم نمونه </w:t>
      </w:r>
      <w:r w:rsidRPr="00A22240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(</w:t>
      </w:r>
      <w:r w:rsidR="00A978E5" w:rsidRPr="00A22240">
        <w:rPr>
          <w:rFonts w:cs="B Nazanin"/>
          <w:b/>
          <w:bCs/>
          <w:color w:val="C00000"/>
          <w:sz w:val="28"/>
          <w:szCs w:val="28"/>
          <w:rtl/>
          <w:lang w:bidi="fa-IR"/>
        </w:rPr>
        <w:t>در صورت وجود و امکان</w:t>
      </w:r>
      <w:r w:rsidR="00A978E5" w:rsidRPr="00A22240">
        <w:rPr>
          <w:rFonts w:cs="B Nazanin"/>
          <w:b/>
          <w:bCs/>
          <w:color w:val="C00000"/>
          <w:sz w:val="28"/>
          <w:szCs w:val="28"/>
          <w:lang w:bidi="fa-IR"/>
        </w:rPr>
        <w:t>(</w:t>
      </w:r>
    </w:p>
    <w:tbl>
      <w:tblPr>
        <w:tblStyle w:val="TableGrid"/>
        <w:tblpPr w:leftFromText="180" w:rightFromText="180" w:vertAnchor="text" w:horzAnchor="margin" w:tblpY="113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CD9" w14:paraId="52FD056F" w14:textId="77777777" w:rsidTr="00CC3CD9">
        <w:tc>
          <w:tcPr>
            <w:tcW w:w="10420" w:type="dxa"/>
          </w:tcPr>
          <w:p w14:paraId="2840A4BF" w14:textId="77777777" w:rsidR="00CC3CD9" w:rsidRPr="008B3D5D" w:rsidRDefault="008B3D5D" w:rsidP="008B3D5D">
            <w:pPr>
              <w:jc w:val="both"/>
              <w:rPr>
                <w:rFonts w:cs="B Nazanin"/>
                <w:rtl/>
                <w:lang w:bidi="fa-IR"/>
              </w:rPr>
            </w:pPr>
            <w:r w:rsidRPr="008B3D5D">
              <w:rPr>
                <w:rFonts w:cs="B Nazanin" w:hint="cs"/>
                <w:sz w:val="28"/>
                <w:szCs w:val="28"/>
                <w:rtl/>
                <w:lang w:bidi="fa-IR"/>
              </w:rPr>
              <w:t>این تحقیق فاقد جامعه آماری می باشد.</w:t>
            </w:r>
          </w:p>
        </w:tc>
      </w:tr>
    </w:tbl>
    <w:p w14:paraId="4FC64931" w14:textId="77777777" w:rsidR="00A978E5" w:rsidRDefault="00A978E5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4F2BCCA" w14:textId="77777777" w:rsidR="00333028" w:rsidRPr="00F45384" w:rsidRDefault="00CC3CD9" w:rsidP="00F45384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F4538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</w:t>
      </w:r>
      <w:r w:rsidR="00333028" w:rsidRPr="00F45384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 .  روش گرد آوری اطلاع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3426F2AD" w14:textId="77777777" w:rsidTr="00163CD3">
        <w:tc>
          <w:tcPr>
            <w:tcW w:w="10988" w:type="dxa"/>
          </w:tcPr>
          <w:p w14:paraId="6F4138A5" w14:textId="77777777" w:rsidR="00163CD3" w:rsidRPr="00F45384" w:rsidRDefault="00F45384" w:rsidP="00F45384">
            <w:pPr>
              <w:jc w:val="both"/>
              <w:rPr>
                <w:rFonts w:cs="B Nazanin"/>
                <w:rtl/>
                <w:lang w:bidi="fa-IR"/>
              </w:rPr>
            </w:pP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در ا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‌ روش‌ جمع‌ آوري اطلاعات‌ به‌ صورت‌ کتابخانه‌ اي م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باشد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55389D81" w14:textId="77777777" w:rsidR="00163CD3" w:rsidRDefault="00163CD3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7FF42B7" w14:textId="77777777" w:rsidR="00333028" w:rsidRPr="00F45384" w:rsidRDefault="00333028" w:rsidP="00F45384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F45384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پ .  </w:t>
      </w:r>
      <w:r w:rsidR="00CC3CD9" w:rsidRPr="00F45384">
        <w:rPr>
          <w:rFonts w:cs="B Nazanin"/>
          <w:b/>
          <w:bCs/>
          <w:color w:val="C00000"/>
          <w:sz w:val="28"/>
          <w:szCs w:val="28"/>
          <w:rtl/>
          <w:lang w:bidi="fa-IR"/>
        </w:rPr>
        <w:t>روشها و ابزار تجزیه و تحلیل داده‏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5F11FB34" w14:textId="77777777" w:rsidTr="00163CD3">
        <w:tc>
          <w:tcPr>
            <w:tcW w:w="10988" w:type="dxa"/>
          </w:tcPr>
          <w:p w14:paraId="16AF530E" w14:textId="77777777" w:rsidR="00163CD3" w:rsidRPr="00F45384" w:rsidRDefault="00F45384" w:rsidP="00F45384">
            <w:pPr>
              <w:jc w:val="both"/>
              <w:rPr>
                <w:rFonts w:cs="B Nazanin"/>
                <w:rtl/>
                <w:lang w:bidi="fa-IR"/>
              </w:rPr>
            </w:pP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در ا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ن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پژوهش‌ روش‌ تجز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ه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و تحل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ل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اطلاعات‌ به‌ صورت‌ توص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تحل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‌ م</w:t>
            </w:r>
            <w:r w:rsidRPr="00F45384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F45384">
              <w:rPr>
                <w:rFonts w:cs="B Nazanin" w:hint="eastAsia"/>
                <w:sz w:val="28"/>
                <w:szCs w:val="28"/>
                <w:rtl/>
                <w:lang w:bidi="fa-IR"/>
              </w:rPr>
              <w:t>شود</w:t>
            </w:r>
            <w:r w:rsidRPr="00F45384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4FDEDFCB" w14:textId="77777777" w:rsidR="00CC3CD9" w:rsidRDefault="00CC3CD9" w:rsidP="0033302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3C49C9" w14:textId="77777777" w:rsidR="00CC3CD9" w:rsidRDefault="00CC3CD9" w:rsidP="0033302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7E77219" w14:textId="77777777" w:rsidR="00CC3CD9" w:rsidRDefault="00CC3CD9" w:rsidP="0033302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510E6E6" w14:textId="77777777" w:rsidR="00CC3CD9" w:rsidRDefault="00CC3CD9" w:rsidP="0033302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476D9C7" w14:textId="77777777" w:rsidR="00CC3CD9" w:rsidRDefault="00CC3CD9" w:rsidP="0033302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E8D6110" w14:textId="77777777" w:rsidR="00CC3CD9" w:rsidRPr="00A22240" w:rsidRDefault="00CC3CD9" w:rsidP="00A22240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A22240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9-جدول متغیرها</w:t>
      </w:r>
    </w:p>
    <w:p w14:paraId="70D17E5F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2FEA015E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F433A8E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12A3766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B9C076B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4BD552A9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1D0FF7A" w14:textId="77777777" w:rsidR="00333028" w:rsidRPr="00A22240" w:rsidRDefault="00CC3CD9" w:rsidP="00A22240">
      <w:pPr>
        <w:jc w:val="both"/>
        <w:rPr>
          <w:rFonts w:cs="B Nazanin"/>
          <w:color w:val="C00000"/>
          <w:sz w:val="28"/>
          <w:szCs w:val="28"/>
          <w:rtl/>
          <w:lang w:bidi="fa-IR"/>
        </w:rPr>
      </w:pPr>
      <w:r w:rsidRPr="00A22240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0.</w:t>
      </w:r>
      <w:r w:rsidR="00333028" w:rsidRPr="00A22240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   فهرست منابع و ماخذ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3CD3" w14:paraId="4CAD9230" w14:textId="77777777" w:rsidTr="00163CD3">
        <w:tc>
          <w:tcPr>
            <w:tcW w:w="10988" w:type="dxa"/>
          </w:tcPr>
          <w:p w14:paraId="59E5BC3E" w14:textId="77777777" w:rsidR="00163CD3" w:rsidRPr="00E1459A" w:rsidRDefault="00A22240" w:rsidP="00E1459A">
            <w:pPr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 w:rsidRPr="00E1459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منابع فارسی:</w:t>
            </w:r>
          </w:p>
          <w:p w14:paraId="5D7376F4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احمدوند، محمد و همکاران، مجموعه قرارداده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درن، جلد 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ک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دو، تهران: جنگل - جاودانه، سال 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  <w:p w14:paraId="31A76614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اسماع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ه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س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براه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کمله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، دادگستر، سال 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  <w:p w14:paraId="7E03D545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شرح حقوق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: سازمان م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ذ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برنامه 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ز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کشور معاونت امور ف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سال 1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401</w:t>
            </w:r>
          </w:p>
          <w:p w14:paraId="7419A742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مبا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چاپ 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ازدهم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: جاودانه - جنگل، سال 1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401</w:t>
            </w:r>
          </w:p>
          <w:p w14:paraId="17327E19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اعظ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زنگنه، عبدالح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بازرگا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چاپ، چهارم، تهران: سمت، سال 1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400</w:t>
            </w:r>
          </w:p>
          <w:p w14:paraId="071C46F3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اما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س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حسن، حقوق مد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جلد: 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ک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، اسلا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ه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سال 1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400</w:t>
            </w:r>
          </w:p>
          <w:p w14:paraId="62DA7ECA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دوست، فرهاد، لط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لتجار، 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ک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ه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شرح وظ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اخت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ارات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کارفرم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هندس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شاور، دستگاه نظارت و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کار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، شهرآشوب، سال 1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399</w:t>
            </w:r>
          </w:p>
          <w:p w14:paraId="733EF328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بش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، عباس و همکاران، شر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خصوص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مکاتبات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چاپ اول، تهران، جاودانه- جنگل، سال 13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9</w:t>
            </w:r>
          </w:p>
          <w:p w14:paraId="51033553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پرچ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جلال، مج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نقد و بررس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شر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طرح و ساخت و ک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گردا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ف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بررس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ستفاده آنها در پروژه ه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ختلف، کنفرانس ب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لمل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، سال 13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9</w:t>
            </w:r>
          </w:p>
          <w:p w14:paraId="03218B4C" w14:textId="77777777" w:rsidR="00A22240" w:rsidRPr="00E1459A" w:rsidRDefault="00A22240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ترکاشوند، اکبر، شر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ط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عمو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و خصوص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به پ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ان،</w:t>
            </w:r>
            <w:r w:rsidR="00E1459A"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: فدک، سال 139</w:t>
            </w:r>
            <w:r w:rsidR="00E1459A"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  <w:p w14:paraId="38E9836E" w14:textId="77777777" w:rsidR="00E1459A" w:rsidRPr="00E1459A" w:rsidRDefault="00E1459A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ثا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ز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ل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بن ع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شرح لعمه، ترجمه ح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سجد سر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جلد پنجم، چاپ سوم، قم: حقوق اسلام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سال 13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8</w:t>
            </w:r>
          </w:p>
          <w:p w14:paraId="7163DBDE" w14:textId="77777777" w:rsidR="00E1459A" w:rsidRPr="00E1459A" w:rsidRDefault="00E1459A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جز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شمس ال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حقوق کار و ب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مه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جتماع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: دانشگاه تهران، سال 13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8</w:t>
            </w:r>
          </w:p>
          <w:p w14:paraId="1EF6BA61" w14:textId="77777777" w:rsidR="00E1459A" w:rsidRPr="00E1459A" w:rsidRDefault="00E1459A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جعف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لنگرو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حمد جعفر، تاث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اراده در حقوق مد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تهران، ب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اد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سال 13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7</w:t>
            </w:r>
          </w:p>
          <w:p w14:paraId="7A58CFE9" w14:textId="77777777" w:rsidR="00E1459A" w:rsidRPr="00E1459A" w:rsidRDefault="00E1459A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حائ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س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ع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شرح قانون مدن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جلد: دوم، تهران: کتابخانه گنج دانش، سال 13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97</w:t>
            </w:r>
          </w:p>
          <w:p w14:paraId="3C2D1215" w14:textId="77777777" w:rsidR="00E1459A" w:rsidRDefault="00E1459A" w:rsidP="00E145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lang w:bidi="fa-IR"/>
              </w:rPr>
            </w:pP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>حائر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مسعود، اصل آزاد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دادها، تهران: ک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1459A">
              <w:rPr>
                <w:rFonts w:cs="B Nazanin" w:hint="eastAsia"/>
                <w:sz w:val="28"/>
                <w:szCs w:val="28"/>
                <w:rtl/>
                <w:lang w:bidi="fa-IR"/>
              </w:rPr>
              <w:t>هان،</w:t>
            </w:r>
            <w:r w:rsidRPr="00E1459A">
              <w:rPr>
                <w:rFonts w:cs="B Nazanin"/>
                <w:sz w:val="28"/>
                <w:szCs w:val="28"/>
                <w:rtl/>
                <w:lang w:bidi="fa-IR"/>
              </w:rPr>
              <w:t xml:space="preserve"> چاپ دوم، سال</w:t>
            </w:r>
            <w:r w:rsidRPr="00E145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396</w:t>
            </w:r>
          </w:p>
          <w:p w14:paraId="281B93F6" w14:textId="77777777" w:rsidR="00E1459A" w:rsidRDefault="00E1459A" w:rsidP="00E1459A">
            <w:pPr>
              <w:jc w:val="lowKashida"/>
              <w:rPr>
                <w:rFonts w:cs="B Nazanin"/>
                <w:rtl/>
                <w:lang w:bidi="fa-IR"/>
              </w:rPr>
            </w:pPr>
          </w:p>
          <w:p w14:paraId="45080029" w14:textId="77777777" w:rsidR="00E1459A" w:rsidRPr="00E1459A" w:rsidRDefault="00E1459A" w:rsidP="00E1459A">
            <w:pPr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 w:rsidRPr="00E1459A"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منابع لاتین:</w:t>
            </w:r>
          </w:p>
          <w:p w14:paraId="5EFAFCC9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Dehkordi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PA, Hamedani AE. Strategies for foreign investment in Iran's upstream oil industry with an emphasis on Production Sharing Contracts. Asian Journal of Research in Banking and Finance. 2021;4(12):134-9</w:t>
            </w:r>
            <w:r w:rsidRPr="00E1459A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</w:t>
            </w:r>
          </w:p>
          <w:p w14:paraId="5DC08754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Faundez J. Douglass North's Theory of Institutions: Lessons for Law and Development. Hague Journal on the Rule of Law. 2021;8(2):373-419.</w:t>
            </w:r>
          </w:p>
          <w:p w14:paraId="3E149954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Gabriele A. Policy alternatives in reforming energy utilities in developing countries. Energy Policy. 2021;32(11):1319-37</w:t>
            </w:r>
          </w:p>
          <w:p w14:paraId="374AF000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Joseph </w:t>
            </w: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.House.understanding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and Negotiating Turkey and EPC contract.2020</w:t>
            </w:r>
          </w:p>
          <w:p w14:paraId="50E60A96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ehdi A. Iraqi Oil: industry evolution and short and medium-term prospects. 2020</w:t>
            </w:r>
          </w:p>
          <w:p w14:paraId="24310D7C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icheal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Likosky.contracting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and regulatory Issues in the Oil and Gas and </w:t>
            </w: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etalic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mineral </w:t>
            </w: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ndusteries.April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2019</w:t>
            </w:r>
          </w:p>
          <w:p w14:paraId="08DF2498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ubin S, Ghaffar A. BOT Contracts: Applicability in Pakistan for infrastructure development. Pakistan Journal of Engineering and Applied Sciences. 2019</w:t>
            </w:r>
          </w:p>
          <w:p w14:paraId="738B86D3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rebisch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R. The economic development of Latin America and its principal problems. Economic Bulletin for Latin America. 2018</w:t>
            </w:r>
          </w:p>
          <w:p w14:paraId="4AC041EA" w14:textId="77777777" w:rsidR="00E1459A" w:rsidRPr="00E1459A" w:rsidRDefault="00E1459A" w:rsidP="00E1459A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cs="B Nazanin"/>
                <w:rtl/>
                <w:lang w:bidi="fa-IR"/>
              </w:rPr>
            </w:pPr>
            <w:proofErr w:type="spellStart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>Shiravi</w:t>
            </w:r>
            <w:proofErr w:type="spellEnd"/>
            <w:r w:rsidRPr="00E1459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A, Amin Majd F. Foreign investment in Iran's upstream oil and gas operations: a legal perspective. The Journal of World Energy Law &amp; Business. 2017;8(3):269-87.</w:t>
            </w:r>
          </w:p>
        </w:tc>
      </w:tr>
    </w:tbl>
    <w:p w14:paraId="39CE0FA8" w14:textId="77777777" w:rsidR="00333028" w:rsidRDefault="00333028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13B802A" w14:textId="77777777" w:rsidR="00333028" w:rsidRPr="00E1459A" w:rsidRDefault="00CC3CD9" w:rsidP="00E1459A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E1459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1</w:t>
      </w:r>
      <w:r w:rsidR="00333028" w:rsidRPr="00E1459A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-  </w:t>
      </w:r>
      <w:r w:rsidR="00333028" w:rsidRPr="00E1459A">
        <w:rPr>
          <w:rFonts w:cs="B Nazanin"/>
          <w:b/>
          <w:bCs/>
          <w:color w:val="C00000"/>
          <w:sz w:val="28"/>
          <w:szCs w:val="28"/>
          <w:rtl/>
          <w:lang w:bidi="fa-IR"/>
        </w:rPr>
        <w:t xml:space="preserve">تأییدات </w:t>
      </w:r>
    </w:p>
    <w:p w14:paraId="52B0A6D2" w14:textId="77777777" w:rsidR="00333028" w:rsidRPr="00333028" w:rsidRDefault="00333028" w:rsidP="00333028">
      <w:pPr>
        <w:jc w:val="lowKashida"/>
        <w:rPr>
          <w:sz w:val="28"/>
          <w:szCs w:val="28"/>
          <w:rtl/>
          <w:lang w:bidi="fa-IR"/>
        </w:rPr>
      </w:pPr>
    </w:p>
    <w:p w14:paraId="5DFC9EC7" w14:textId="77777777" w:rsidR="00333028" w:rsidRPr="00333028" w:rsidRDefault="00333028" w:rsidP="00333028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33028">
        <w:rPr>
          <w:rFonts w:cs="B Nazanin"/>
          <w:b/>
          <w:bCs/>
          <w:sz w:val="26"/>
          <w:szCs w:val="26"/>
          <w:rtl/>
          <w:lang w:bidi="fa-IR"/>
        </w:rPr>
        <w:t>الف :</w:t>
      </w:r>
      <w:r w:rsidRPr="00333028">
        <w:rPr>
          <w:rFonts w:cs="B Nazanin" w:hint="cs"/>
          <w:b/>
          <w:bCs/>
          <w:sz w:val="26"/>
          <w:szCs w:val="26"/>
          <w:rtl/>
          <w:lang w:bidi="fa-IR"/>
        </w:rPr>
        <w:t xml:space="preserve"> تاييد استادان راهنما و مشاور</w:t>
      </w:r>
    </w:p>
    <w:p w14:paraId="3F6425FD" w14:textId="77777777" w:rsidR="00333028" w:rsidRPr="00333028" w:rsidRDefault="00333028" w:rsidP="00333028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4"/>
        <w:gridCol w:w="1252"/>
        <w:gridCol w:w="2514"/>
      </w:tblGrid>
      <w:tr w:rsidR="00333028" w:rsidRPr="00333028" w14:paraId="7D392DB8" w14:textId="77777777" w:rsidTr="00163CD3">
        <w:trPr>
          <w:trHeight w:val="286"/>
          <w:jc w:val="center"/>
        </w:trPr>
        <w:tc>
          <w:tcPr>
            <w:tcW w:w="5234" w:type="dxa"/>
          </w:tcPr>
          <w:p w14:paraId="001231C2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استاد راهنما </w:t>
            </w:r>
            <w:r w:rsidRPr="003330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550B8098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  <w:p w14:paraId="35512C00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2" w:type="dxa"/>
          </w:tcPr>
          <w:p w14:paraId="0611C8E1" w14:textId="77777777" w:rsidR="00333028" w:rsidRPr="00333028" w:rsidRDefault="00333028" w:rsidP="00333028">
            <w:pPr>
              <w:ind w:left="62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514" w:type="dxa"/>
          </w:tcPr>
          <w:p w14:paraId="73542126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مضاء </w:t>
            </w:r>
          </w:p>
          <w:p w14:paraId="7D889E98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3028" w:rsidRPr="00333028" w14:paraId="24A83BC8" w14:textId="77777777" w:rsidTr="00163CD3">
        <w:trPr>
          <w:trHeight w:val="286"/>
          <w:jc w:val="center"/>
        </w:trPr>
        <w:tc>
          <w:tcPr>
            <w:tcW w:w="5234" w:type="dxa"/>
          </w:tcPr>
          <w:p w14:paraId="159BD977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استاد راهنما </w:t>
            </w:r>
            <w:r w:rsidRPr="003330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16F27A2F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  <w:p w14:paraId="6F460948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2" w:type="dxa"/>
          </w:tcPr>
          <w:p w14:paraId="6CDEEF70" w14:textId="77777777" w:rsidR="00333028" w:rsidRPr="00333028" w:rsidRDefault="00333028" w:rsidP="00333028">
            <w:pPr>
              <w:ind w:left="62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514" w:type="dxa"/>
          </w:tcPr>
          <w:p w14:paraId="3F948543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مضاء </w:t>
            </w:r>
          </w:p>
          <w:p w14:paraId="3FC932A2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3028" w:rsidRPr="00333028" w14:paraId="231B813B" w14:textId="77777777" w:rsidTr="00163CD3">
        <w:trPr>
          <w:trHeight w:val="286"/>
          <w:jc w:val="center"/>
        </w:trPr>
        <w:tc>
          <w:tcPr>
            <w:tcW w:w="5234" w:type="dxa"/>
          </w:tcPr>
          <w:p w14:paraId="650A33B5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و نام خانوادگی استاد مشاور</w:t>
            </w:r>
            <w:r w:rsidRPr="003330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  <w:p w14:paraId="536E8E9B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  <w:p w14:paraId="5361A0B5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  <w:p w14:paraId="635F15C5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2" w:type="dxa"/>
          </w:tcPr>
          <w:p w14:paraId="51D3147C" w14:textId="77777777" w:rsidR="00333028" w:rsidRPr="00333028" w:rsidRDefault="00333028" w:rsidP="00333028">
            <w:pPr>
              <w:ind w:left="62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514" w:type="dxa"/>
          </w:tcPr>
          <w:p w14:paraId="29C5C4CC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مضاء </w:t>
            </w:r>
          </w:p>
        </w:tc>
      </w:tr>
      <w:tr w:rsidR="00333028" w:rsidRPr="00333028" w14:paraId="2CCAA7DA" w14:textId="77777777" w:rsidTr="00163CD3">
        <w:trPr>
          <w:trHeight w:val="286"/>
          <w:jc w:val="center"/>
        </w:trPr>
        <w:tc>
          <w:tcPr>
            <w:tcW w:w="5234" w:type="dxa"/>
          </w:tcPr>
          <w:p w14:paraId="713973F8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استاد مشاور </w:t>
            </w:r>
            <w:r w:rsidRPr="0033302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4422F27F" w14:textId="77777777" w:rsidR="00333028" w:rsidRPr="00333028" w:rsidRDefault="00333028" w:rsidP="00CA47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0BBDC04A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2" w:type="dxa"/>
          </w:tcPr>
          <w:p w14:paraId="09869BAC" w14:textId="77777777" w:rsidR="00333028" w:rsidRPr="00333028" w:rsidRDefault="00333028" w:rsidP="00333028">
            <w:pPr>
              <w:ind w:left="62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514" w:type="dxa"/>
          </w:tcPr>
          <w:p w14:paraId="0C0EBF39" w14:textId="77777777" w:rsidR="00333028" w:rsidRPr="00333028" w:rsidRDefault="00333028" w:rsidP="00333028">
            <w:pPr>
              <w:ind w:left="628"/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مضاء </w:t>
            </w:r>
          </w:p>
        </w:tc>
      </w:tr>
    </w:tbl>
    <w:p w14:paraId="75962E3C" w14:textId="77777777" w:rsidR="00333028" w:rsidRDefault="00333028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D789E0C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753FBB7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2BEC6EA7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285DC7F9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0CD63FD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281B428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4E934CD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19B8740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6A04F82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F16FCFB" w14:textId="77777777" w:rsidR="00CA47AF" w:rsidRDefault="00CA47AF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4FF3D8FD" w14:textId="77777777" w:rsidR="00CC3CD9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8D83767" w14:textId="77777777" w:rsidR="00CC3CD9" w:rsidRPr="005133F3" w:rsidRDefault="00CC3CD9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9D24DEB" w14:textId="77777777" w:rsidR="00333028" w:rsidRDefault="00333028" w:rsidP="00333028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5133F3">
        <w:rPr>
          <w:rFonts w:cs="B Nazanin"/>
          <w:b/>
          <w:bCs/>
          <w:sz w:val="26"/>
          <w:szCs w:val="26"/>
          <w:rtl/>
          <w:lang w:bidi="fa-IR"/>
        </w:rPr>
        <w:t xml:space="preserve">ب . </w:t>
      </w:r>
      <w:r w:rsidR="00E524B0">
        <w:rPr>
          <w:rFonts w:cs="B Nazanin"/>
          <w:b/>
          <w:bCs/>
          <w:sz w:val="26"/>
          <w:szCs w:val="26"/>
          <w:rtl/>
          <w:lang w:bidi="fa-IR"/>
        </w:rPr>
        <w:t>نظریه کمیته تخصصی گروه درب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24B0" w14:paraId="09BE1809" w14:textId="77777777" w:rsidTr="00E524B0">
        <w:tc>
          <w:tcPr>
            <w:tcW w:w="10988" w:type="dxa"/>
          </w:tcPr>
          <w:p w14:paraId="140438F8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 w:hint="cs"/>
                <w:rtl/>
                <w:lang w:bidi="fa-IR"/>
              </w:rPr>
              <w:t>١</w:t>
            </w:r>
            <w:r w:rsidRPr="00FA5DD3">
              <w:rPr>
                <w:rFonts w:cs="B Nazanin"/>
                <w:rtl/>
                <w:lang w:bidi="fa-IR"/>
              </w:rPr>
              <w:t xml:space="preserve"> .  ارتباط داشتن موضوع تحقیق با رشتهء تحصیلی دانشجو : </w:t>
            </w:r>
          </w:p>
          <w:p w14:paraId="010A3AAB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>ارتباط دارد    □                        ارتباط فرعی دارد     □           ارتباط ندارد    □</w:t>
            </w:r>
          </w:p>
          <w:p w14:paraId="00796AEC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 xml:space="preserve">٢ . جدید بودن موضوع : </w:t>
            </w:r>
          </w:p>
          <w:p w14:paraId="4D078713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>بلی       □                                             در ایران بلی        □               خیر    □</w:t>
            </w:r>
          </w:p>
          <w:p w14:paraId="34D5B0BD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 xml:space="preserve">٣ . اهداف بنیادی و کاربردی : </w:t>
            </w:r>
          </w:p>
          <w:p w14:paraId="04EA232C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 xml:space="preserve">قابل دسترسی است     □               قابل دسترسی نیست    □             مطلوب نیست        □ </w:t>
            </w:r>
          </w:p>
          <w:p w14:paraId="255400AA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lastRenderedPageBreak/>
              <w:t xml:space="preserve">٤ . تعریف مسأله : </w:t>
            </w:r>
          </w:p>
          <w:p w14:paraId="22AA3DA5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>رسا است      □                                       رسا نسیت     □</w:t>
            </w:r>
          </w:p>
          <w:p w14:paraId="780BAC25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 w:hint="cs"/>
                <w:rtl/>
                <w:lang w:bidi="fa-IR"/>
              </w:rPr>
              <w:t>٥</w:t>
            </w:r>
            <w:r w:rsidRPr="00FA5DD3">
              <w:rPr>
                <w:rFonts w:cs="B Nazanin"/>
                <w:rtl/>
                <w:lang w:bidi="fa-IR"/>
              </w:rPr>
              <w:t xml:space="preserve"> . فرضیات : </w:t>
            </w:r>
          </w:p>
          <w:p w14:paraId="72D7F309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>درست تدوین شده است     □                     درست تدوین نشده است و ناقص است □</w:t>
            </w:r>
          </w:p>
          <w:p w14:paraId="61939A2D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 w:hint="cs"/>
                <w:rtl/>
                <w:lang w:bidi="fa-IR"/>
              </w:rPr>
              <w:t>٦</w:t>
            </w:r>
            <w:r w:rsidRPr="00FA5DD3">
              <w:rPr>
                <w:rFonts w:cs="B Nazanin"/>
                <w:rtl/>
                <w:lang w:bidi="fa-IR"/>
              </w:rPr>
              <w:t xml:space="preserve"> . روش تحقیق دانشجو : </w:t>
            </w:r>
          </w:p>
          <w:p w14:paraId="768E9E90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>مناسب است      □                                  مناسب نیست    □</w:t>
            </w:r>
          </w:p>
          <w:p w14:paraId="586601EE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 w:hint="cs"/>
                <w:rtl/>
                <w:lang w:bidi="fa-IR"/>
              </w:rPr>
              <w:t>٧</w:t>
            </w:r>
            <w:r w:rsidRPr="00FA5DD3">
              <w:rPr>
                <w:rFonts w:cs="B Nazanin"/>
                <w:rtl/>
                <w:lang w:bidi="fa-IR"/>
              </w:rPr>
              <w:t xml:space="preserve"> . محتوا و چارچوب طرح : </w:t>
            </w:r>
          </w:p>
          <w:p w14:paraId="5C64FEF8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>از انسجام برخوردار است     □                  از انسجام برخوردار</w:t>
            </w:r>
            <w:r w:rsidRPr="00FA5DD3">
              <w:rPr>
                <w:rFonts w:cs="B Nazanin" w:hint="cs"/>
                <w:rtl/>
                <w:lang w:bidi="fa-IR"/>
              </w:rPr>
              <w:t xml:space="preserve"> نیست   </w:t>
            </w:r>
            <w:r w:rsidRPr="00FA5DD3">
              <w:rPr>
                <w:rFonts w:cs="B Nazanin"/>
                <w:rtl/>
                <w:lang w:bidi="fa-IR"/>
              </w:rPr>
              <w:t>□</w:t>
            </w:r>
          </w:p>
          <w:p w14:paraId="2996656F" w14:textId="77777777" w:rsidR="00E524B0" w:rsidRDefault="00E524B0" w:rsidP="00333028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CACDA66" w14:textId="77777777" w:rsidR="00E524B0" w:rsidRDefault="00E524B0" w:rsidP="00333028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14:paraId="6E435FAE" w14:textId="77777777" w:rsidR="00333028" w:rsidRPr="005133F3" w:rsidRDefault="00333028" w:rsidP="00333028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14:paraId="29BA943E" w14:textId="77777777" w:rsidR="00333028" w:rsidRPr="009E6FC3" w:rsidRDefault="00333028" w:rsidP="00333028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9E6FC3">
        <w:rPr>
          <w:rFonts w:cs="B Nazanin"/>
          <w:b/>
          <w:bCs/>
          <w:sz w:val="26"/>
          <w:szCs w:val="26"/>
          <w:rtl/>
          <w:lang w:bidi="fa-IR"/>
        </w:rPr>
        <w:t xml:space="preserve">پ.  تأیید نهایی </w:t>
      </w:r>
    </w:p>
    <w:p w14:paraId="75D5D614" w14:textId="77777777" w:rsidR="00333028" w:rsidRPr="005133F3" w:rsidRDefault="00333028" w:rsidP="00333028">
      <w:pPr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968"/>
        <w:gridCol w:w="1815"/>
        <w:gridCol w:w="1815"/>
        <w:gridCol w:w="1816"/>
      </w:tblGrid>
      <w:tr w:rsidR="00333028" w:rsidRPr="00333028" w14:paraId="0C50B241" w14:textId="77777777" w:rsidTr="00C53EC0">
        <w:trPr>
          <w:trHeight w:val="317"/>
          <w:jc w:val="center"/>
        </w:trPr>
        <w:tc>
          <w:tcPr>
            <w:tcW w:w="662" w:type="dxa"/>
            <w:vAlign w:val="center"/>
          </w:tcPr>
          <w:p w14:paraId="2782A904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68" w:type="dxa"/>
            <w:vAlign w:val="center"/>
          </w:tcPr>
          <w:p w14:paraId="5A9AB9B8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815" w:type="dxa"/>
            <w:vAlign w:val="center"/>
          </w:tcPr>
          <w:p w14:paraId="7CD3BBAE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815" w:type="dxa"/>
            <w:vAlign w:val="center"/>
          </w:tcPr>
          <w:p w14:paraId="61D3FB5E" w14:textId="77777777" w:rsidR="00333028" w:rsidRPr="00333028" w:rsidRDefault="00333028" w:rsidP="0033302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نوع رأی</w:t>
            </w:r>
          </w:p>
        </w:tc>
        <w:tc>
          <w:tcPr>
            <w:tcW w:w="1816" w:type="dxa"/>
            <w:vAlign w:val="center"/>
          </w:tcPr>
          <w:p w14:paraId="1C5F3A6A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333028" w:rsidRPr="00333028" w14:paraId="5C370504" w14:textId="77777777" w:rsidTr="00C53EC0">
        <w:trPr>
          <w:trHeight w:val="317"/>
          <w:jc w:val="center"/>
        </w:trPr>
        <w:tc>
          <w:tcPr>
            <w:tcW w:w="662" w:type="dxa"/>
            <w:vAlign w:val="center"/>
          </w:tcPr>
          <w:p w14:paraId="0ED30E81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١</w:t>
            </w:r>
          </w:p>
        </w:tc>
        <w:tc>
          <w:tcPr>
            <w:tcW w:w="2968" w:type="dxa"/>
            <w:vAlign w:val="center"/>
          </w:tcPr>
          <w:p w14:paraId="51E028C1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1F884F4E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4B5718FC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6766577B" w14:textId="77777777" w:rsidR="00333028" w:rsidRPr="00333028" w:rsidRDefault="00333028" w:rsidP="00333028">
            <w:pPr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  <w:tr w:rsidR="00333028" w:rsidRPr="00333028" w14:paraId="2BE5A560" w14:textId="77777777" w:rsidTr="00C53EC0">
        <w:trPr>
          <w:trHeight w:val="317"/>
          <w:jc w:val="center"/>
        </w:trPr>
        <w:tc>
          <w:tcPr>
            <w:tcW w:w="662" w:type="dxa"/>
            <w:vAlign w:val="center"/>
          </w:tcPr>
          <w:p w14:paraId="45C8438B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٢</w:t>
            </w:r>
          </w:p>
        </w:tc>
        <w:tc>
          <w:tcPr>
            <w:tcW w:w="2968" w:type="dxa"/>
            <w:vAlign w:val="center"/>
          </w:tcPr>
          <w:p w14:paraId="2ED40436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16B267DB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55470709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20E5D33E" w14:textId="77777777" w:rsidR="00333028" w:rsidRPr="00333028" w:rsidRDefault="00333028" w:rsidP="00333028">
            <w:pPr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  <w:tr w:rsidR="00333028" w:rsidRPr="00333028" w14:paraId="2BB7E605" w14:textId="77777777" w:rsidTr="00C53EC0">
        <w:trPr>
          <w:trHeight w:val="317"/>
          <w:jc w:val="center"/>
        </w:trPr>
        <w:tc>
          <w:tcPr>
            <w:tcW w:w="662" w:type="dxa"/>
            <w:vAlign w:val="center"/>
          </w:tcPr>
          <w:p w14:paraId="24062207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٣</w:t>
            </w:r>
          </w:p>
        </w:tc>
        <w:tc>
          <w:tcPr>
            <w:tcW w:w="2968" w:type="dxa"/>
            <w:vAlign w:val="center"/>
          </w:tcPr>
          <w:p w14:paraId="1A542B54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2A0F059E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1D57388C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3621048A" w14:textId="77777777" w:rsidR="00333028" w:rsidRPr="00333028" w:rsidRDefault="00333028" w:rsidP="00333028">
            <w:pPr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  <w:tr w:rsidR="00333028" w:rsidRPr="00333028" w14:paraId="632211CE" w14:textId="77777777" w:rsidTr="00C53EC0">
        <w:trPr>
          <w:trHeight w:val="699"/>
          <w:jc w:val="center"/>
        </w:trPr>
        <w:tc>
          <w:tcPr>
            <w:tcW w:w="662" w:type="dxa"/>
            <w:vAlign w:val="center"/>
          </w:tcPr>
          <w:p w14:paraId="49001705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٤</w:t>
            </w:r>
          </w:p>
        </w:tc>
        <w:tc>
          <w:tcPr>
            <w:tcW w:w="2968" w:type="dxa"/>
            <w:vAlign w:val="center"/>
          </w:tcPr>
          <w:p w14:paraId="2380066A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0182E40F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1573B4DF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12EE82F1" w14:textId="77777777" w:rsidR="00333028" w:rsidRPr="00333028" w:rsidRDefault="00333028" w:rsidP="00333028">
            <w:pPr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  <w:tr w:rsidR="00333028" w:rsidRPr="00333028" w14:paraId="57E52597" w14:textId="77777777" w:rsidTr="00C53EC0">
        <w:trPr>
          <w:trHeight w:val="356"/>
          <w:jc w:val="center"/>
        </w:trPr>
        <w:tc>
          <w:tcPr>
            <w:tcW w:w="662" w:type="dxa"/>
            <w:vAlign w:val="center"/>
          </w:tcPr>
          <w:p w14:paraId="2D120183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3028">
              <w:rPr>
                <w:rFonts w:cs="B Nazanin" w:hint="cs"/>
                <w:sz w:val="28"/>
                <w:szCs w:val="28"/>
                <w:rtl/>
                <w:lang w:bidi="fa-IR"/>
              </w:rPr>
              <w:t>٥</w:t>
            </w:r>
          </w:p>
        </w:tc>
        <w:tc>
          <w:tcPr>
            <w:tcW w:w="2968" w:type="dxa"/>
            <w:vAlign w:val="center"/>
          </w:tcPr>
          <w:p w14:paraId="26D0CF84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33B5B506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5CEE7840" w14:textId="77777777" w:rsidR="00333028" w:rsidRPr="00333028" w:rsidRDefault="00333028" w:rsidP="003330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3881D9F" w14:textId="77777777" w:rsidR="00333028" w:rsidRPr="00333028" w:rsidRDefault="00333028" w:rsidP="00333028">
            <w:pPr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</w:tbl>
    <w:p w14:paraId="0CE000FA" w14:textId="77777777" w:rsidR="005E5E20" w:rsidRDefault="005E5E20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892389C" w14:textId="77777777" w:rsidR="00CA47AF" w:rsidRDefault="00333028" w:rsidP="00CA47AF">
      <w:pPr>
        <w:rPr>
          <w:rFonts w:cs="B Nazanin"/>
          <w:sz w:val="28"/>
          <w:szCs w:val="28"/>
          <w:rtl/>
          <w:lang w:bidi="fa-IR"/>
        </w:rPr>
      </w:pPr>
      <w:r w:rsidRPr="00FA5DD3">
        <w:rPr>
          <w:rFonts w:cs="B Nazanin"/>
          <w:sz w:val="28"/>
          <w:szCs w:val="28"/>
          <w:rtl/>
          <w:lang w:bidi="fa-IR"/>
        </w:rPr>
        <w:t xml:space="preserve">موضوع تحقیق پایان نامهء خانم / آقای :  دانشجوی مقطع </w:t>
      </w:r>
      <w:r>
        <w:rPr>
          <w:rFonts w:cs="B Nazanin" w:hint="cs"/>
          <w:sz w:val="28"/>
          <w:szCs w:val="28"/>
          <w:rtl/>
          <w:lang w:bidi="fa-IR"/>
        </w:rPr>
        <w:t xml:space="preserve">دکترای تخصصی </w:t>
      </w:r>
      <w:r w:rsidRPr="00FA5DD3">
        <w:rPr>
          <w:rFonts w:cs="B Nazanin"/>
          <w:sz w:val="28"/>
          <w:szCs w:val="28"/>
          <w:rtl/>
          <w:lang w:bidi="fa-IR"/>
        </w:rPr>
        <w:t xml:space="preserve">       رشته : </w:t>
      </w:r>
      <w:r>
        <w:rPr>
          <w:rFonts w:cs="B Nazanin" w:hint="cs"/>
          <w:sz w:val="28"/>
          <w:szCs w:val="28"/>
          <w:rtl/>
          <w:lang w:bidi="fa-IR"/>
        </w:rPr>
        <w:br/>
      </w:r>
      <w:r>
        <w:rPr>
          <w:rFonts w:cs="B Nazanin"/>
          <w:sz w:val="28"/>
          <w:szCs w:val="28"/>
          <w:rtl/>
          <w:lang w:bidi="fa-IR"/>
        </w:rPr>
        <w:t>تحت عنوا</w:t>
      </w:r>
      <w:r>
        <w:rPr>
          <w:rFonts w:cs="B Nazanin" w:hint="cs"/>
          <w:sz w:val="28"/>
          <w:szCs w:val="28"/>
          <w:rtl/>
          <w:lang w:bidi="fa-IR"/>
        </w:rPr>
        <w:t>ن فارسی:</w:t>
      </w:r>
    </w:p>
    <w:p w14:paraId="6C927E94" w14:textId="77777777" w:rsidR="00333028" w:rsidRPr="00FA5DD3" w:rsidRDefault="00333028" w:rsidP="00CA47AF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عنوان انگلیسی: </w:t>
      </w:r>
    </w:p>
    <w:p w14:paraId="4B0EDFA9" w14:textId="77777777" w:rsidR="00333028" w:rsidRPr="00FA5DD3" w:rsidRDefault="00CA47AF" w:rsidP="00CA47A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در جلسه</w:t>
      </w:r>
      <w:r w:rsidR="00333028" w:rsidRPr="00FA5DD3">
        <w:rPr>
          <w:rFonts w:cs="B Nazanin"/>
          <w:sz w:val="28"/>
          <w:szCs w:val="28"/>
          <w:rtl/>
          <w:lang w:bidi="fa-IR"/>
        </w:rPr>
        <w:t xml:space="preserve"> مورخ </w:t>
      </w:r>
      <w:r>
        <w:rPr>
          <w:rFonts w:cs="B Nazanin"/>
          <w:sz w:val="28"/>
          <w:szCs w:val="28"/>
          <w:rtl/>
          <w:lang w:bidi="fa-IR"/>
        </w:rPr>
        <w:t>کمیته</w:t>
      </w:r>
      <w:r w:rsidR="00333028" w:rsidRPr="00FA5DD3">
        <w:rPr>
          <w:rFonts w:cs="B Nazanin"/>
          <w:sz w:val="28"/>
          <w:szCs w:val="28"/>
          <w:rtl/>
          <w:lang w:bidi="fa-IR"/>
        </w:rPr>
        <w:t xml:space="preserve">تخصصی مطرح شد و به اتفاق آراء  □  یا </w:t>
      </w:r>
      <w:r w:rsidR="00333028" w:rsidRPr="00FA5DD3">
        <w:rPr>
          <w:rFonts w:hint="cs"/>
          <w:sz w:val="28"/>
          <w:szCs w:val="28"/>
          <w:rtl/>
          <w:lang w:bidi="fa-IR"/>
        </w:rPr>
        <w:t>□</w:t>
      </w:r>
      <w:r w:rsidR="00333028" w:rsidRPr="00FA5DD3">
        <w:rPr>
          <w:rFonts w:cs="B Nazanin"/>
          <w:sz w:val="28"/>
          <w:szCs w:val="28"/>
          <w:rtl/>
          <w:lang w:bidi="fa-IR"/>
        </w:rPr>
        <w:t xml:space="preserve">با تعداد    رأی از  رأی مورد تصویب اعضاء قرار گرفت   □           قرار نگرفت .  □             </w:t>
      </w:r>
    </w:p>
    <w:p w14:paraId="14A745D1" w14:textId="77777777" w:rsidR="00CA47AF" w:rsidRDefault="00333028" w:rsidP="00CA47AF">
      <w:pPr>
        <w:rPr>
          <w:rFonts w:cs="B Nazanin"/>
          <w:sz w:val="28"/>
          <w:szCs w:val="28"/>
          <w:rtl/>
          <w:lang w:bidi="fa-IR"/>
        </w:rPr>
      </w:pPr>
      <w:r w:rsidRPr="00FA5DD3">
        <w:rPr>
          <w:rFonts w:cs="B Nazanin"/>
          <w:sz w:val="28"/>
          <w:szCs w:val="28"/>
          <w:rtl/>
          <w:lang w:bidi="fa-IR"/>
        </w:rPr>
        <w:t xml:space="preserve">            مدیر گروه                                           تاریخ                               </w:t>
      </w:r>
      <w:r w:rsidR="00CA47AF">
        <w:rPr>
          <w:rFonts w:cs="B Nazanin"/>
          <w:sz w:val="28"/>
          <w:szCs w:val="28"/>
          <w:rtl/>
          <w:lang w:bidi="fa-IR"/>
        </w:rPr>
        <w:t>امضا</w:t>
      </w:r>
    </w:p>
    <w:p w14:paraId="702E1A38" w14:textId="77777777" w:rsidR="00CA47AF" w:rsidRDefault="00CA47AF" w:rsidP="00CA47AF">
      <w:pPr>
        <w:rPr>
          <w:rFonts w:cs="B Nazanin"/>
          <w:sz w:val="28"/>
          <w:szCs w:val="28"/>
          <w:rtl/>
          <w:lang w:bidi="fa-IR"/>
        </w:rPr>
      </w:pPr>
    </w:p>
    <w:p w14:paraId="33B0D87F" w14:textId="77777777" w:rsidR="00CC3CD9" w:rsidRDefault="00CC3CD9" w:rsidP="00CA47AF">
      <w:pPr>
        <w:rPr>
          <w:rFonts w:cs="B Nazanin"/>
          <w:sz w:val="28"/>
          <w:szCs w:val="28"/>
          <w:rtl/>
          <w:lang w:bidi="fa-IR"/>
        </w:rPr>
      </w:pPr>
    </w:p>
    <w:p w14:paraId="226E473F" w14:textId="77777777" w:rsidR="00333028" w:rsidRPr="00CA47AF" w:rsidRDefault="00333028" w:rsidP="00CA47AF">
      <w:pPr>
        <w:rPr>
          <w:rFonts w:cs="B Nazanin"/>
          <w:sz w:val="28"/>
          <w:szCs w:val="28"/>
          <w:rtl/>
          <w:lang w:bidi="fa-IR"/>
        </w:rPr>
      </w:pPr>
    </w:p>
    <w:p w14:paraId="7BAFFDD2" w14:textId="77777777" w:rsidR="00CA47AF" w:rsidRDefault="00CA47AF" w:rsidP="00333028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24B0" w14:paraId="7B13AD81" w14:textId="77777777" w:rsidTr="00E524B0">
        <w:tc>
          <w:tcPr>
            <w:tcW w:w="10988" w:type="dxa"/>
          </w:tcPr>
          <w:p w14:paraId="29A95B80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 xml:space="preserve">ت . نظریه شورای </w:t>
            </w:r>
            <w:r>
              <w:rPr>
                <w:rFonts w:cs="B Nazanin" w:hint="cs"/>
                <w:rtl/>
                <w:lang w:bidi="fa-IR"/>
              </w:rPr>
              <w:t>پژوهشی دانشکده</w:t>
            </w:r>
            <w:r w:rsidRPr="00FA5DD3">
              <w:rPr>
                <w:rFonts w:cs="B Nazanin"/>
                <w:rtl/>
                <w:lang w:bidi="fa-IR"/>
              </w:rPr>
              <w:t xml:space="preserve"> :</w:t>
            </w:r>
          </w:p>
          <w:p w14:paraId="6127FADD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 xml:space="preserve">موضوع و طرح تحقیق </w:t>
            </w:r>
            <w:r>
              <w:rPr>
                <w:rFonts w:cs="B Nazanin" w:hint="cs"/>
                <w:rtl/>
                <w:lang w:bidi="fa-IR"/>
              </w:rPr>
              <w:t xml:space="preserve">رساله </w:t>
            </w:r>
            <w:r w:rsidRPr="00FA5DD3">
              <w:rPr>
                <w:rFonts w:cs="B Nazanin"/>
                <w:rtl/>
                <w:lang w:bidi="fa-IR"/>
              </w:rPr>
              <w:t xml:space="preserve"> آقای / خانم                                  دانشجوی مقطع  :</w:t>
            </w:r>
            <w:r>
              <w:rPr>
                <w:rFonts w:cs="B Nazanin" w:hint="cs"/>
                <w:rtl/>
                <w:lang w:bidi="fa-IR"/>
              </w:rPr>
              <w:t xml:space="preserve"> دكتري تخصصي</w:t>
            </w:r>
          </w:p>
          <w:p w14:paraId="55CFE76C" w14:textId="77777777" w:rsidR="00E524B0" w:rsidRDefault="00E524B0" w:rsidP="00E524B0">
            <w:pPr>
              <w:rPr>
                <w:rFonts w:cs="B Nazanin"/>
                <w:rtl/>
                <w:lang w:bidi="fa-IR"/>
              </w:rPr>
            </w:pPr>
            <w:r w:rsidRPr="00FA5DD3">
              <w:rPr>
                <w:rFonts w:cs="B Nazanin"/>
                <w:rtl/>
                <w:lang w:bidi="fa-IR"/>
              </w:rPr>
              <w:t xml:space="preserve">رشتهء   </w:t>
            </w:r>
            <w:r w:rsidRPr="00FA5DD3">
              <w:rPr>
                <w:rFonts w:cs="B Nazanin" w:hint="cs"/>
                <w:rtl/>
                <w:lang w:bidi="fa-IR"/>
              </w:rPr>
              <w:t>.........................................</w:t>
            </w:r>
            <w:r w:rsidRPr="00FA5DD3">
              <w:rPr>
                <w:rFonts w:cs="B Nazanin"/>
                <w:rtl/>
                <w:lang w:bidi="fa-IR"/>
              </w:rPr>
              <w:t xml:space="preserve">   که به تصویب کمیتهء تخصصی مربوط رسیده بود  در جلسه مورخ :</w:t>
            </w:r>
            <w:r w:rsidRPr="00FA5DD3">
              <w:rPr>
                <w:rFonts w:cs="B Nazanin" w:hint="cs"/>
                <w:rtl/>
                <w:lang w:bidi="fa-IR"/>
              </w:rPr>
              <w:t xml:space="preserve"> .............................</w:t>
            </w:r>
            <w:r w:rsidRPr="00FA5DD3">
              <w:rPr>
                <w:rFonts w:cs="B Nazanin"/>
                <w:rtl/>
                <w:lang w:bidi="fa-IR"/>
              </w:rPr>
              <w:t xml:space="preserve"> شورای پژوهشی دانش</w:t>
            </w:r>
            <w:r>
              <w:rPr>
                <w:rFonts w:cs="B Nazanin" w:hint="cs"/>
                <w:rtl/>
                <w:lang w:bidi="fa-IR"/>
              </w:rPr>
              <w:t>کده</w:t>
            </w:r>
            <w:r w:rsidRPr="00FA5DD3">
              <w:rPr>
                <w:rFonts w:cs="B Nazanin"/>
                <w:rtl/>
                <w:lang w:bidi="fa-IR"/>
              </w:rPr>
              <w:t xml:space="preserve"> مطرح شد و پس از بحث و تبادل نظر مورد تصویب اکثریت اعضاء ( تعداد </w:t>
            </w:r>
            <w:r w:rsidRPr="00FA5DD3">
              <w:rPr>
                <w:rFonts w:cs="B Nazanin" w:hint="cs"/>
                <w:rtl/>
                <w:lang w:bidi="fa-IR"/>
              </w:rPr>
              <w:t>.......</w:t>
            </w:r>
            <w:r w:rsidRPr="00FA5DD3">
              <w:rPr>
                <w:rFonts w:cs="B Nazanin"/>
                <w:rtl/>
                <w:lang w:bidi="fa-IR"/>
              </w:rPr>
              <w:t xml:space="preserve"> نفر ) قرار گرفت/ نگرفت.</w:t>
            </w:r>
          </w:p>
          <w:p w14:paraId="23EDECBC" w14:textId="77777777" w:rsidR="00E524B0" w:rsidRPr="00FA5DD3" w:rsidRDefault="00E524B0" w:rsidP="00E524B0">
            <w:pPr>
              <w:rPr>
                <w:rFonts w:cs="B Nazanin"/>
                <w:rtl/>
                <w:lang w:bidi="fa-IR"/>
              </w:rPr>
            </w:pPr>
          </w:p>
          <w:p w14:paraId="799F9B3F" w14:textId="77777777" w:rsidR="00E524B0" w:rsidRDefault="00E524B0" w:rsidP="00333028">
            <w:pPr>
              <w:rPr>
                <w:rtl/>
                <w:lang w:bidi="fa-IR"/>
              </w:rPr>
            </w:pPr>
          </w:p>
        </w:tc>
      </w:tr>
    </w:tbl>
    <w:p w14:paraId="3CF4242D" w14:textId="77777777" w:rsidR="00E524B0" w:rsidRDefault="00E524B0" w:rsidP="00333028">
      <w:pPr>
        <w:rPr>
          <w:rtl/>
          <w:lang w:bidi="fa-IR"/>
        </w:rPr>
      </w:pPr>
    </w:p>
    <w:p w14:paraId="7D1CA4FD" w14:textId="77777777" w:rsidR="00333028" w:rsidRPr="008B75A4" w:rsidRDefault="00333028" w:rsidP="00E524B0">
      <w:pPr>
        <w:rPr>
          <w:rFonts w:cs="B Nazanin"/>
          <w:rtl/>
          <w:lang w:bidi="fa-IR"/>
        </w:rPr>
      </w:pPr>
      <w:r w:rsidRPr="008B75A4">
        <w:rPr>
          <w:rFonts w:cs="B Nazanin" w:hint="cs"/>
          <w:rtl/>
          <w:lang w:bidi="fa-IR"/>
        </w:rPr>
        <w:t xml:space="preserve">جدول تاييديه اعضاي شوراي پژوهشي </w:t>
      </w:r>
      <w:r>
        <w:rPr>
          <w:rFonts w:cs="B Nazanin" w:hint="cs"/>
          <w:rtl/>
          <w:lang w:bidi="fa-IR"/>
        </w:rPr>
        <w:t>دانشکده</w:t>
      </w:r>
      <w:r w:rsidR="00E524B0">
        <w:rPr>
          <w:rFonts w:cs="B Nazanin" w:hint="cs"/>
          <w:rtl/>
          <w:lang w:bidi="fa-IR"/>
        </w:rPr>
        <w:t xml:space="preserve"> علوم انسان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074"/>
        <w:gridCol w:w="2487"/>
        <w:gridCol w:w="1496"/>
        <w:gridCol w:w="1344"/>
      </w:tblGrid>
      <w:tr w:rsidR="00333028" w:rsidRPr="00333028" w14:paraId="49F078D8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4EF28B86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/>
                <w:rtl/>
                <w:lang w:bidi="fa-IR"/>
              </w:rPr>
              <w:t>ردیف</w:t>
            </w:r>
          </w:p>
        </w:tc>
        <w:tc>
          <w:tcPr>
            <w:tcW w:w="3074" w:type="dxa"/>
            <w:vAlign w:val="center"/>
          </w:tcPr>
          <w:p w14:paraId="49DF7935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/>
                <w:rtl/>
                <w:lang w:bidi="fa-IR"/>
              </w:rPr>
              <w:t>نام و نام خانوادگی</w:t>
            </w:r>
          </w:p>
        </w:tc>
        <w:tc>
          <w:tcPr>
            <w:tcW w:w="2487" w:type="dxa"/>
            <w:vAlign w:val="center"/>
          </w:tcPr>
          <w:p w14:paraId="1D39C4D1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/>
                <w:rtl/>
                <w:lang w:bidi="fa-IR"/>
              </w:rPr>
              <w:t>نوع رأی ( موافق یا مخالف )</w:t>
            </w:r>
          </w:p>
        </w:tc>
        <w:tc>
          <w:tcPr>
            <w:tcW w:w="1496" w:type="dxa"/>
            <w:vAlign w:val="center"/>
          </w:tcPr>
          <w:p w14:paraId="4C40423E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/>
                <w:rtl/>
                <w:lang w:bidi="fa-IR"/>
              </w:rPr>
              <w:t>امضا</w:t>
            </w:r>
          </w:p>
        </w:tc>
        <w:tc>
          <w:tcPr>
            <w:tcW w:w="1344" w:type="dxa"/>
            <w:vAlign w:val="center"/>
          </w:tcPr>
          <w:p w14:paraId="583A26D4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/>
                <w:rtl/>
                <w:lang w:bidi="fa-IR"/>
              </w:rPr>
              <w:t>توضیحات</w:t>
            </w:r>
          </w:p>
        </w:tc>
      </w:tr>
      <w:tr w:rsidR="00333028" w:rsidRPr="00333028" w14:paraId="3B7EB27F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2958CA8A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14:paraId="4E5EE254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291D945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6ECFE587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38A560C8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5C34A6A6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069283D0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74" w:type="dxa"/>
            <w:vAlign w:val="center"/>
          </w:tcPr>
          <w:p w14:paraId="3DD77597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0DC6F016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23F5216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0E0E7895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13166D1B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6AEA02D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74" w:type="dxa"/>
            <w:vAlign w:val="center"/>
          </w:tcPr>
          <w:p w14:paraId="2E7B2E4C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46ABE4C3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4B73EDCC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39768699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7B88EEA5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5E647043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074" w:type="dxa"/>
            <w:vAlign w:val="center"/>
          </w:tcPr>
          <w:p w14:paraId="4E3390CE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2B472034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62AB3DE9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5E72F75F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655FCDAA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4F3828CD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074" w:type="dxa"/>
            <w:vAlign w:val="center"/>
          </w:tcPr>
          <w:p w14:paraId="388219DD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7227018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5D71CA57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716C5E05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37688C3D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2761E9AC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074" w:type="dxa"/>
            <w:vAlign w:val="center"/>
          </w:tcPr>
          <w:p w14:paraId="724E2913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3B8AA395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50B25156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63E731A6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6692555C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40D8DF5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074" w:type="dxa"/>
            <w:vAlign w:val="center"/>
          </w:tcPr>
          <w:p w14:paraId="5AFC1A7D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1491151D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1CE3BC00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67B003E5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3ED3A2E1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16E19D37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074" w:type="dxa"/>
            <w:vAlign w:val="center"/>
          </w:tcPr>
          <w:p w14:paraId="685904F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3A1F9A12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69667C6E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1BC06446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  <w:tr w:rsidR="00333028" w:rsidRPr="00333028" w14:paraId="676BC0AF" w14:textId="77777777" w:rsidTr="00C53EC0">
        <w:trPr>
          <w:trHeight w:val="576"/>
          <w:jc w:val="center"/>
        </w:trPr>
        <w:tc>
          <w:tcPr>
            <w:tcW w:w="747" w:type="dxa"/>
            <w:vAlign w:val="center"/>
          </w:tcPr>
          <w:p w14:paraId="581C5639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  <w:r w:rsidRPr="00333028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074" w:type="dxa"/>
            <w:vAlign w:val="center"/>
          </w:tcPr>
          <w:p w14:paraId="5224A34B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87" w:type="dxa"/>
          </w:tcPr>
          <w:p w14:paraId="6299653C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14:paraId="31CDABB4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4" w:type="dxa"/>
          </w:tcPr>
          <w:p w14:paraId="3A40EA5D" w14:textId="77777777" w:rsidR="00333028" w:rsidRPr="00333028" w:rsidRDefault="00333028" w:rsidP="00333028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2BCBDDAE" w14:textId="77777777" w:rsidR="00333028" w:rsidRDefault="00333028" w:rsidP="005E5E20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7042976" w14:textId="77777777" w:rsidR="005E5E20" w:rsidRPr="00FD7517" w:rsidRDefault="005E5E20" w:rsidP="005E5E20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2406"/>
        <w:gridCol w:w="1908"/>
      </w:tblGrid>
      <w:tr w:rsidR="00333028" w:rsidRPr="00333028" w14:paraId="73165451" w14:textId="77777777" w:rsidTr="00C53EC0">
        <w:trPr>
          <w:trHeight w:val="365"/>
          <w:jc w:val="center"/>
        </w:trPr>
        <w:tc>
          <w:tcPr>
            <w:tcW w:w="4790" w:type="dxa"/>
            <w:vAlign w:val="center"/>
          </w:tcPr>
          <w:p w14:paraId="05B77820" w14:textId="77777777" w:rsidR="00333028" w:rsidRPr="00333028" w:rsidRDefault="00333028" w:rsidP="00333028">
            <w:pPr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rtl/>
                <w:lang w:bidi="fa-IR"/>
              </w:rPr>
              <w:t>نام و نام خانوادگی</w:t>
            </w:r>
            <w:r w:rsidRPr="00333028">
              <w:rPr>
                <w:rFonts w:cs="B Nazanin" w:hint="cs"/>
                <w:b/>
                <w:bCs/>
                <w:rtl/>
                <w:lang w:bidi="fa-IR"/>
              </w:rPr>
              <w:t xml:space="preserve"> معاون  پژوهش و فناوري </w:t>
            </w:r>
            <w:r w:rsidRPr="00333028">
              <w:rPr>
                <w:rFonts w:cs="B Nazanin"/>
                <w:b/>
                <w:bCs/>
                <w:rtl/>
                <w:lang w:bidi="fa-IR"/>
              </w:rPr>
              <w:t xml:space="preserve"> واحد    </w:t>
            </w:r>
          </w:p>
        </w:tc>
        <w:tc>
          <w:tcPr>
            <w:tcW w:w="2406" w:type="dxa"/>
            <w:vAlign w:val="center"/>
          </w:tcPr>
          <w:p w14:paraId="6A881872" w14:textId="77777777" w:rsidR="00333028" w:rsidRPr="00333028" w:rsidRDefault="00333028" w:rsidP="00333028">
            <w:pPr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908" w:type="dxa"/>
            <w:vAlign w:val="center"/>
          </w:tcPr>
          <w:p w14:paraId="021ECFCB" w14:textId="77777777" w:rsidR="00333028" w:rsidRPr="00333028" w:rsidRDefault="00333028" w:rsidP="00333028">
            <w:pPr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rtl/>
                <w:lang w:bidi="fa-IR"/>
              </w:rPr>
              <w:t>امضا</w:t>
            </w:r>
          </w:p>
        </w:tc>
      </w:tr>
      <w:tr w:rsidR="00333028" w:rsidRPr="00333028" w14:paraId="329152E4" w14:textId="77777777" w:rsidTr="00C53EC0">
        <w:trPr>
          <w:trHeight w:val="1584"/>
          <w:jc w:val="center"/>
        </w:trPr>
        <w:tc>
          <w:tcPr>
            <w:tcW w:w="4790" w:type="dxa"/>
            <w:vAlign w:val="center"/>
          </w:tcPr>
          <w:p w14:paraId="3AADA2C3" w14:textId="77777777" w:rsidR="00333028" w:rsidRPr="00333028" w:rsidRDefault="00CA47AF" w:rsidP="0033302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كتر نويد نصيري زاده </w:t>
            </w:r>
          </w:p>
        </w:tc>
        <w:tc>
          <w:tcPr>
            <w:tcW w:w="2406" w:type="dxa"/>
            <w:vAlign w:val="center"/>
          </w:tcPr>
          <w:p w14:paraId="3249DCA5" w14:textId="77777777" w:rsidR="00333028" w:rsidRPr="00333028" w:rsidRDefault="00333028" w:rsidP="00333028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14:paraId="56A27C8F" w14:textId="77777777" w:rsidR="00333028" w:rsidRPr="00333028" w:rsidRDefault="00333028" w:rsidP="00333028">
            <w:pPr>
              <w:rPr>
                <w:rFonts w:cs="B Titr"/>
                <w:rtl/>
                <w:lang w:bidi="fa-IR"/>
              </w:rPr>
            </w:pPr>
          </w:p>
        </w:tc>
      </w:tr>
      <w:tr w:rsidR="00333028" w:rsidRPr="00333028" w14:paraId="3C63EC1D" w14:textId="77777777" w:rsidTr="00C53EC0">
        <w:trPr>
          <w:trHeight w:val="517"/>
          <w:jc w:val="center"/>
        </w:trPr>
        <w:tc>
          <w:tcPr>
            <w:tcW w:w="4790" w:type="dxa"/>
            <w:vAlign w:val="center"/>
          </w:tcPr>
          <w:p w14:paraId="0C25BF9C" w14:textId="77777777" w:rsidR="00333028" w:rsidRPr="00333028" w:rsidRDefault="00CA47AF" w:rsidP="0033302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شماره</w:t>
            </w:r>
            <w:r w:rsidR="00333028" w:rsidRPr="00333028">
              <w:rPr>
                <w:rFonts w:cs="B Nazanin"/>
                <w:b/>
                <w:bCs/>
                <w:rtl/>
                <w:lang w:bidi="fa-IR"/>
              </w:rPr>
              <w:t xml:space="preserve"> ثبت در امور پژوهشی واحد</w:t>
            </w:r>
          </w:p>
        </w:tc>
        <w:tc>
          <w:tcPr>
            <w:tcW w:w="4314" w:type="dxa"/>
            <w:gridSpan w:val="2"/>
            <w:vAlign w:val="center"/>
          </w:tcPr>
          <w:p w14:paraId="1F3481CA" w14:textId="77777777" w:rsidR="00333028" w:rsidRPr="00333028" w:rsidRDefault="00333028" w:rsidP="00333028">
            <w:pPr>
              <w:rPr>
                <w:rFonts w:cs="B Nazanin"/>
                <w:b/>
                <w:bCs/>
                <w:rtl/>
                <w:lang w:bidi="fa-IR"/>
              </w:rPr>
            </w:pPr>
            <w:r w:rsidRPr="00333028">
              <w:rPr>
                <w:rFonts w:cs="B Nazanin"/>
                <w:b/>
                <w:bCs/>
                <w:rtl/>
                <w:lang w:bidi="fa-IR"/>
              </w:rPr>
              <w:t>تاریخ ثبت</w:t>
            </w:r>
          </w:p>
        </w:tc>
      </w:tr>
      <w:tr w:rsidR="00333028" w:rsidRPr="00333028" w14:paraId="6B11551E" w14:textId="77777777" w:rsidTr="00C53EC0">
        <w:trPr>
          <w:trHeight w:val="224"/>
          <w:jc w:val="center"/>
        </w:trPr>
        <w:tc>
          <w:tcPr>
            <w:tcW w:w="4790" w:type="dxa"/>
            <w:vAlign w:val="center"/>
          </w:tcPr>
          <w:p w14:paraId="6065E42F" w14:textId="77777777" w:rsidR="00333028" w:rsidRPr="00333028" w:rsidRDefault="00333028" w:rsidP="00333028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4314" w:type="dxa"/>
            <w:gridSpan w:val="2"/>
            <w:vAlign w:val="center"/>
          </w:tcPr>
          <w:p w14:paraId="3FEFBC23" w14:textId="77777777" w:rsidR="00333028" w:rsidRPr="00333028" w:rsidRDefault="00333028" w:rsidP="00333028">
            <w:pPr>
              <w:rPr>
                <w:rFonts w:cs="B Titr"/>
                <w:rtl/>
                <w:lang w:bidi="fa-IR"/>
              </w:rPr>
            </w:pPr>
          </w:p>
        </w:tc>
      </w:tr>
    </w:tbl>
    <w:p w14:paraId="12FB47E7" w14:textId="77777777" w:rsidR="005E5E20" w:rsidRPr="001832BD" w:rsidRDefault="005E5E20" w:rsidP="005E5E20"/>
    <w:sectPr w:rsidR="005E5E20" w:rsidRPr="001832BD" w:rsidSect="00E524B0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3CBF"/>
    <w:multiLevelType w:val="hybridMultilevel"/>
    <w:tmpl w:val="5E24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3225"/>
    <w:multiLevelType w:val="hybridMultilevel"/>
    <w:tmpl w:val="D17A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49"/>
    <w:rsid w:val="000802EE"/>
    <w:rsid w:val="000C7425"/>
    <w:rsid w:val="00163CD3"/>
    <w:rsid w:val="001832BD"/>
    <w:rsid w:val="0024218C"/>
    <w:rsid w:val="00333028"/>
    <w:rsid w:val="003C64DC"/>
    <w:rsid w:val="003E16C3"/>
    <w:rsid w:val="00452D4F"/>
    <w:rsid w:val="004F7CF4"/>
    <w:rsid w:val="00543045"/>
    <w:rsid w:val="005E5E20"/>
    <w:rsid w:val="00625244"/>
    <w:rsid w:val="008B3D5D"/>
    <w:rsid w:val="008C4349"/>
    <w:rsid w:val="009029ED"/>
    <w:rsid w:val="00A17B3A"/>
    <w:rsid w:val="00A22240"/>
    <w:rsid w:val="00A4036C"/>
    <w:rsid w:val="00A40EF6"/>
    <w:rsid w:val="00A978E5"/>
    <w:rsid w:val="00B5216C"/>
    <w:rsid w:val="00B6183B"/>
    <w:rsid w:val="00BA37CA"/>
    <w:rsid w:val="00C50E59"/>
    <w:rsid w:val="00C515EC"/>
    <w:rsid w:val="00CA47AF"/>
    <w:rsid w:val="00CC3CD9"/>
    <w:rsid w:val="00DB0A72"/>
    <w:rsid w:val="00DD42CA"/>
    <w:rsid w:val="00E1459A"/>
    <w:rsid w:val="00E46EAB"/>
    <w:rsid w:val="00E524B0"/>
    <w:rsid w:val="00F45384"/>
    <w:rsid w:val="00FA40AA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18E6"/>
  <w15:docId w15:val="{2E94730A-3395-4CB7-8B28-3DF667FC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B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9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F65-264A-4AEC-9C11-D954430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ghan-p</dc:creator>
  <cp:lastModifiedBy>Soroush Pc</cp:lastModifiedBy>
  <cp:revision>2</cp:revision>
  <cp:lastPrinted>2022-08-03T05:55:00Z</cp:lastPrinted>
  <dcterms:created xsi:type="dcterms:W3CDTF">2025-01-29T10:22:00Z</dcterms:created>
  <dcterms:modified xsi:type="dcterms:W3CDTF">2025-01-29T10:22:00Z</dcterms:modified>
</cp:coreProperties>
</file>